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A7CEF" w14:textId="3AFB4A71" w:rsidR="00F540AE" w:rsidRPr="00321281" w:rsidRDefault="00B05453" w:rsidP="00B05453">
      <w:pPr>
        <w:tabs>
          <w:tab w:val="left" w:pos="255"/>
          <w:tab w:val="center" w:pos="4536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noProof/>
          <w:sz w:val="26"/>
          <w:szCs w:val="26"/>
        </w:rPr>
        <w:drawing>
          <wp:inline distT="0" distB="0" distL="0" distR="0" wp14:anchorId="5563A100" wp14:editId="779F208B">
            <wp:extent cx="1101314" cy="619125"/>
            <wp:effectExtent l="0" t="0" r="3810" b="0"/>
            <wp:docPr id="1009217658" name="Imagen 1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17658" name="Imagen 12" descr="Interfaz de usuario gráfica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216" cy="6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ab/>
      </w:r>
      <w:r w:rsidR="00F540AE" w:rsidRPr="00321281">
        <w:rPr>
          <w:rFonts w:ascii="Book Antiqua" w:hAnsi="Book Antiqua"/>
          <w:b/>
          <w:noProof/>
          <w:sz w:val="26"/>
          <w:szCs w:val="26"/>
          <w:lang w:eastAsia="es-MX"/>
        </w:rPr>
        <w:drawing>
          <wp:anchor distT="0" distB="0" distL="114300" distR="114300" simplePos="0" relativeHeight="251660288" behindDoc="0" locked="0" layoutInCell="1" allowOverlap="1" wp14:anchorId="26206675" wp14:editId="4407560B">
            <wp:simplePos x="0" y="0"/>
            <wp:positionH relativeFrom="column">
              <wp:posOffset>4844415</wp:posOffset>
            </wp:positionH>
            <wp:positionV relativeFrom="paragraph">
              <wp:posOffset>-423545</wp:posOffset>
            </wp:positionV>
            <wp:extent cx="954405" cy="969010"/>
            <wp:effectExtent l="0" t="0" r="0" b="2540"/>
            <wp:wrapNone/>
            <wp:docPr id="4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0AE" w:rsidRPr="00321281">
        <w:rPr>
          <w:b/>
          <w:sz w:val="26"/>
          <w:szCs w:val="26"/>
        </w:rPr>
        <w:t>UNIVERSIDAD AUTONOMA DE COAHUILA</w:t>
      </w:r>
    </w:p>
    <w:p w14:paraId="29C7C50D" w14:textId="69848E5D" w:rsidR="00F540AE" w:rsidRPr="00321281" w:rsidRDefault="00F540AE" w:rsidP="5B989A5C">
      <w:pPr>
        <w:tabs>
          <w:tab w:val="left" w:pos="585"/>
          <w:tab w:val="center" w:pos="4419"/>
        </w:tabs>
        <w:spacing w:after="0" w:line="240" w:lineRule="auto"/>
        <w:jc w:val="center"/>
        <w:rPr>
          <w:b/>
          <w:bCs/>
          <w:sz w:val="26"/>
          <w:szCs w:val="26"/>
        </w:rPr>
      </w:pPr>
      <w:r w:rsidRPr="5B989A5C">
        <w:rPr>
          <w:b/>
          <w:bCs/>
          <w:sz w:val="26"/>
          <w:szCs w:val="26"/>
        </w:rPr>
        <w:t>CENTRO DE IDIOMAS</w:t>
      </w:r>
      <w:r w:rsidR="007D2DA7" w:rsidRPr="5B989A5C">
        <w:rPr>
          <w:b/>
          <w:bCs/>
          <w:sz w:val="26"/>
          <w:szCs w:val="26"/>
        </w:rPr>
        <w:t xml:space="preserve"> UNIDAD </w:t>
      </w:r>
      <w:r w:rsidR="0095504B">
        <w:rPr>
          <w:b/>
          <w:bCs/>
          <w:sz w:val="26"/>
          <w:szCs w:val="26"/>
        </w:rPr>
        <w:t>PIEDRAS NEGRAS</w:t>
      </w:r>
    </w:p>
    <w:p w14:paraId="6FDF5099" w14:textId="02B213C8" w:rsidR="00F540AE" w:rsidRPr="00AD5FF1" w:rsidRDefault="00B05453" w:rsidP="00F540AE">
      <w:pPr>
        <w:tabs>
          <w:tab w:val="left" w:pos="585"/>
          <w:tab w:val="center" w:pos="4419"/>
        </w:tabs>
        <w:spacing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LINK IT </w:t>
      </w:r>
      <w:r w:rsidR="0095504B">
        <w:rPr>
          <w:b/>
          <w:sz w:val="26"/>
          <w:szCs w:val="26"/>
          <w:lang w:val="en-US"/>
        </w:rPr>
        <w:t>2B</w:t>
      </w:r>
    </w:p>
    <w:p w14:paraId="6523E55B" w14:textId="0EDBD498" w:rsidR="00F540AE" w:rsidRPr="00321281" w:rsidRDefault="00F540AE" w:rsidP="00F540AE">
      <w:pPr>
        <w:tabs>
          <w:tab w:val="left" w:pos="585"/>
          <w:tab w:val="center" w:pos="4419"/>
        </w:tabs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321281">
        <w:rPr>
          <w:b/>
          <w:sz w:val="26"/>
          <w:szCs w:val="26"/>
          <w:lang w:val="en-US"/>
        </w:rPr>
        <w:t xml:space="preserve">LEVEL </w:t>
      </w:r>
      <w:r w:rsidR="0095504B">
        <w:rPr>
          <w:b/>
          <w:sz w:val="26"/>
          <w:szCs w:val="26"/>
          <w:lang w:val="en-US"/>
        </w:rPr>
        <w:t>4</w:t>
      </w:r>
    </w:p>
    <w:p w14:paraId="2D22C3EE" w14:textId="010A14FA" w:rsidR="00F540AE" w:rsidRPr="00472877" w:rsidRDefault="0095504B" w:rsidP="00F540AE">
      <w:pPr>
        <w:tabs>
          <w:tab w:val="left" w:pos="585"/>
          <w:tab w:val="center" w:pos="4419"/>
        </w:tabs>
        <w:spacing w:after="0" w:line="240" w:lineRule="auto"/>
        <w:jc w:val="right"/>
        <w:rPr>
          <w:b/>
          <w:lang w:val="en-US"/>
        </w:rPr>
      </w:pPr>
      <w:r>
        <w:rPr>
          <w:b/>
          <w:lang w:val="en-US"/>
        </w:rPr>
        <w:t>1ST</w:t>
      </w:r>
      <w:r w:rsidR="00F540AE" w:rsidRPr="00472877">
        <w:rPr>
          <w:b/>
          <w:lang w:val="en-US"/>
        </w:rPr>
        <w:t xml:space="preserve"> EXAM </w:t>
      </w:r>
    </w:p>
    <w:p w14:paraId="29C33C35" w14:textId="77777777" w:rsidR="00F540AE" w:rsidRPr="00321281" w:rsidRDefault="00F540AE" w:rsidP="00E77845">
      <w:pPr>
        <w:tabs>
          <w:tab w:val="left" w:pos="585"/>
          <w:tab w:val="center" w:pos="4419"/>
        </w:tabs>
        <w:spacing w:after="0" w:line="240" w:lineRule="auto"/>
        <w:ind w:left="-567"/>
        <w:jc w:val="both"/>
        <w:rPr>
          <w:b/>
          <w:sz w:val="26"/>
          <w:szCs w:val="26"/>
          <w:lang w:val="en-US"/>
        </w:rPr>
      </w:pPr>
      <w:r w:rsidRPr="00321281">
        <w:rPr>
          <w:b/>
          <w:sz w:val="26"/>
          <w:szCs w:val="26"/>
          <w:lang w:val="en-US"/>
        </w:rPr>
        <w:t>STUDENT’S NAME: _______________________________</w:t>
      </w:r>
      <w:r>
        <w:rPr>
          <w:b/>
          <w:sz w:val="26"/>
          <w:szCs w:val="26"/>
          <w:lang w:val="en-US"/>
        </w:rPr>
        <w:t>____</w:t>
      </w:r>
      <w:r w:rsidRPr="00321281">
        <w:rPr>
          <w:b/>
          <w:sz w:val="26"/>
          <w:szCs w:val="26"/>
          <w:lang w:val="en-US"/>
        </w:rPr>
        <w:t>_ DATE: _</w:t>
      </w:r>
      <w:r>
        <w:rPr>
          <w:b/>
          <w:sz w:val="26"/>
          <w:szCs w:val="26"/>
          <w:lang w:val="en-US"/>
        </w:rPr>
        <w:t>__</w:t>
      </w:r>
      <w:r w:rsidRPr="00321281">
        <w:rPr>
          <w:b/>
          <w:sz w:val="26"/>
          <w:szCs w:val="26"/>
          <w:lang w:val="en-US"/>
        </w:rPr>
        <w:t>_____________</w:t>
      </w:r>
    </w:p>
    <w:p w14:paraId="41E98051" w14:textId="50C383AB" w:rsidR="00F540AE" w:rsidRPr="00321281" w:rsidRDefault="00F540AE" w:rsidP="00E77845">
      <w:pPr>
        <w:tabs>
          <w:tab w:val="left" w:pos="585"/>
          <w:tab w:val="center" w:pos="4419"/>
        </w:tabs>
        <w:spacing w:after="0" w:line="240" w:lineRule="auto"/>
        <w:ind w:left="-567"/>
        <w:jc w:val="both"/>
        <w:rPr>
          <w:b/>
          <w:sz w:val="26"/>
          <w:szCs w:val="26"/>
          <w:lang w:val="en-US"/>
        </w:rPr>
      </w:pPr>
      <w:r w:rsidRPr="00321281">
        <w:rPr>
          <w:b/>
          <w:sz w:val="26"/>
          <w:szCs w:val="26"/>
          <w:lang w:val="en-US"/>
        </w:rPr>
        <w:t>TEACHER’S NAME: ________________________________</w:t>
      </w:r>
      <w:r>
        <w:rPr>
          <w:b/>
          <w:sz w:val="26"/>
          <w:szCs w:val="26"/>
          <w:lang w:val="en-US"/>
        </w:rPr>
        <w:t>____</w:t>
      </w:r>
    </w:p>
    <w:p w14:paraId="26A41804" w14:textId="77777777" w:rsidR="00417019" w:rsidRDefault="00417019" w:rsidP="00F540AE">
      <w:pPr>
        <w:tabs>
          <w:tab w:val="left" w:pos="585"/>
          <w:tab w:val="center" w:pos="4419"/>
        </w:tabs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4A1327F5" w14:textId="77777777" w:rsidR="00F540AE" w:rsidRDefault="00F540AE" w:rsidP="00F540AE">
      <w:pPr>
        <w:tabs>
          <w:tab w:val="left" w:pos="585"/>
          <w:tab w:val="center" w:pos="4419"/>
        </w:tabs>
        <w:spacing w:after="0" w:line="240" w:lineRule="auto"/>
        <w:jc w:val="both"/>
        <w:rPr>
          <w:b/>
          <w:sz w:val="28"/>
          <w:szCs w:val="28"/>
          <w:lang w:val="en-US"/>
        </w:rPr>
      </w:pPr>
      <w:r w:rsidRPr="00D70B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9DA50" wp14:editId="6C5C83B0">
                <wp:simplePos x="0" y="0"/>
                <wp:positionH relativeFrom="page">
                  <wp:posOffset>695325</wp:posOffset>
                </wp:positionH>
                <wp:positionV relativeFrom="paragraph">
                  <wp:posOffset>144145</wp:posOffset>
                </wp:positionV>
                <wp:extent cx="2257425" cy="307975"/>
                <wp:effectExtent l="0" t="0" r="9525" b="0"/>
                <wp:wrapNone/>
                <wp:docPr id="3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49006" w14:textId="6605813B" w:rsidR="00417019" w:rsidRPr="00AD5FF1" w:rsidRDefault="00F540AE" w:rsidP="0041701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85C08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. VOCABULARY </w:t>
                            </w:r>
                            <w:r w:rsidR="00417019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(</w:t>
                            </w:r>
                            <w:r w:rsidR="00417019" w:rsidRPr="00417019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15 points)</w:t>
                            </w:r>
                          </w:p>
                          <w:p w14:paraId="58BCBFE7" w14:textId="1A95F07A" w:rsidR="00F540AE" w:rsidRPr="00685C08" w:rsidRDefault="00F540AE" w:rsidP="00F540A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9DA50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54.75pt;margin-top:11.35pt;width:177.7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" fillcolor="gray" stroked="f" strokecolor="#7f7f7f [1612]">
                <v:textbox inset=",2mm,,2mm">
                  <w:txbxContent>
                    <w:p w14:paraId="0A849006" w14:textId="6605813B" w:rsidR="00417019" w:rsidRPr="00AD5FF1" w:rsidRDefault="00F540AE" w:rsidP="00417019">
                      <w:pPr>
                        <w:rPr>
                          <w:b/>
                          <w:lang w:val="en-US"/>
                        </w:rPr>
                      </w:pPr>
                      <w:r w:rsidRPr="00685C08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. VOCABULARY </w:t>
                      </w:r>
                      <w:r w:rsidR="00417019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(</w:t>
                      </w:r>
                      <w:r w:rsidR="00417019" w:rsidRPr="00417019">
                        <w:rPr>
                          <w:b/>
                          <w:color w:val="FFFFFF" w:themeColor="background1"/>
                          <w:lang w:val="en-US"/>
                        </w:rPr>
                        <w:t>15 points)</w:t>
                      </w:r>
                    </w:p>
                    <w:p w14:paraId="58BCBFE7" w14:textId="1A95F07A" w:rsidR="00F540AE" w:rsidRPr="00685C08" w:rsidRDefault="00F540AE" w:rsidP="00F540AE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2F413C" w14:textId="77777777" w:rsidR="00417019" w:rsidRDefault="00417019" w:rsidP="00417019">
      <w:pPr>
        <w:rPr>
          <w:lang w:val="en-US"/>
        </w:rPr>
      </w:pPr>
    </w:p>
    <w:p w14:paraId="046124B5" w14:textId="77777777" w:rsidR="0095504B" w:rsidRDefault="0095504B" w:rsidP="0095504B">
      <w:pPr>
        <w:pStyle w:val="1Rubric"/>
        <w:spacing w:after="120"/>
      </w:pPr>
      <w:r>
        <w:t>Match</w:t>
      </w:r>
      <w:r w:rsidRPr="00454C4F">
        <w:t xml:space="preserve"> </w:t>
      </w:r>
      <w:r>
        <w:t>the words to make household chores</w:t>
      </w:r>
      <w:r w:rsidRPr="00454C4F">
        <w:t>.</w:t>
      </w:r>
    </w:p>
    <w:p w14:paraId="1DC9DE51" w14:textId="5A224674" w:rsidR="0095504B" w:rsidRPr="00881FB7" w:rsidRDefault="0095504B" w:rsidP="0095504B">
      <w:pPr>
        <w:pStyle w:val="2Numberedtext"/>
        <w:tabs>
          <w:tab w:val="left" w:pos="2268"/>
          <w:tab w:val="left" w:pos="2552"/>
        </w:tabs>
      </w:pPr>
      <w:r w:rsidRPr="00881FB7">
        <w:rPr>
          <w:b/>
        </w:rPr>
        <w:t>1</w:t>
      </w:r>
      <w:r w:rsidRPr="00881FB7">
        <w:tab/>
        <w:t>make</w:t>
      </w:r>
      <w:r>
        <w:rPr>
          <w:b/>
        </w:rPr>
        <w:tab/>
        <w:t xml:space="preserve">a   </w:t>
      </w:r>
      <w:r w:rsidRPr="00881FB7">
        <w:rPr>
          <w:b/>
        </w:rPr>
        <w:t>the</w:t>
      </w:r>
      <w:r w:rsidRPr="00881FB7">
        <w:t xml:space="preserve"> dishwasher</w:t>
      </w:r>
    </w:p>
    <w:p w14:paraId="6462837E" w14:textId="77777777" w:rsidR="0095504B" w:rsidRPr="00881FB7" w:rsidRDefault="0095504B" w:rsidP="0095504B">
      <w:pPr>
        <w:pStyle w:val="2Numberedtext"/>
        <w:tabs>
          <w:tab w:val="left" w:pos="2268"/>
          <w:tab w:val="left" w:pos="2552"/>
        </w:tabs>
      </w:pPr>
      <w:r w:rsidRPr="00881FB7">
        <w:rPr>
          <w:b/>
        </w:rPr>
        <w:t>2</w:t>
      </w:r>
      <w:r w:rsidRPr="00881FB7">
        <w:rPr>
          <w:b/>
        </w:rPr>
        <w:tab/>
      </w:r>
      <w:r w:rsidRPr="00881FB7">
        <w:t>clean</w:t>
      </w:r>
      <w:r>
        <w:rPr>
          <w:b/>
        </w:rPr>
        <w:tab/>
      </w:r>
      <w:r w:rsidRPr="00881FB7">
        <w:rPr>
          <w:b/>
        </w:rPr>
        <w:t>b</w:t>
      </w:r>
      <w:r w:rsidRPr="00881FB7">
        <w:rPr>
          <w:b/>
        </w:rPr>
        <w:tab/>
      </w:r>
      <w:r w:rsidRPr="00881FB7">
        <w:t>my bed</w:t>
      </w:r>
    </w:p>
    <w:p w14:paraId="325B7036" w14:textId="77777777" w:rsidR="0095504B" w:rsidRPr="00881FB7" w:rsidRDefault="0095504B" w:rsidP="0095504B">
      <w:pPr>
        <w:pStyle w:val="2Numberedtext"/>
        <w:tabs>
          <w:tab w:val="left" w:pos="2268"/>
          <w:tab w:val="left" w:pos="2552"/>
        </w:tabs>
        <w:rPr>
          <w:b/>
          <w:bCs/>
        </w:rPr>
      </w:pPr>
      <w:r w:rsidRPr="00881FB7">
        <w:rPr>
          <w:b/>
          <w:bCs/>
        </w:rPr>
        <w:t>3</w:t>
      </w:r>
      <w:r w:rsidRPr="00881FB7">
        <w:rPr>
          <w:b/>
          <w:bCs/>
        </w:rPr>
        <w:tab/>
      </w:r>
      <w:r w:rsidRPr="00881FB7">
        <w:t>unload</w:t>
      </w:r>
      <w:r>
        <w:rPr>
          <w:b/>
          <w:bCs/>
        </w:rPr>
        <w:tab/>
      </w:r>
      <w:r w:rsidRPr="00881FB7">
        <w:rPr>
          <w:b/>
          <w:bCs/>
        </w:rPr>
        <w:t>c</w:t>
      </w:r>
      <w:r w:rsidRPr="00881FB7">
        <w:rPr>
          <w:b/>
          <w:bCs/>
        </w:rPr>
        <w:tab/>
      </w:r>
      <w:r w:rsidRPr="00881FB7">
        <w:t>my bedroom</w:t>
      </w:r>
    </w:p>
    <w:p w14:paraId="78EC8F9F" w14:textId="77777777" w:rsidR="0095504B" w:rsidRPr="00881FB7" w:rsidRDefault="0095504B" w:rsidP="0095504B">
      <w:pPr>
        <w:pStyle w:val="2Numberedtext"/>
        <w:tabs>
          <w:tab w:val="left" w:pos="2268"/>
          <w:tab w:val="left" w:pos="2552"/>
        </w:tabs>
        <w:rPr>
          <w:b/>
          <w:bCs/>
        </w:rPr>
      </w:pPr>
      <w:r w:rsidRPr="00881FB7">
        <w:rPr>
          <w:b/>
          <w:bCs/>
        </w:rPr>
        <w:t>4</w:t>
      </w:r>
      <w:r w:rsidRPr="00881FB7">
        <w:rPr>
          <w:b/>
          <w:bCs/>
        </w:rPr>
        <w:tab/>
      </w:r>
      <w:r w:rsidRPr="00881FB7">
        <w:rPr>
          <w:bCs/>
        </w:rPr>
        <w:t>do</w:t>
      </w:r>
      <w:r>
        <w:rPr>
          <w:b/>
          <w:bCs/>
        </w:rPr>
        <w:tab/>
      </w:r>
      <w:r w:rsidRPr="00881FB7">
        <w:rPr>
          <w:b/>
          <w:bCs/>
        </w:rPr>
        <w:t>d</w:t>
      </w:r>
      <w:r w:rsidRPr="00881FB7">
        <w:rPr>
          <w:b/>
          <w:bCs/>
        </w:rPr>
        <w:tab/>
      </w:r>
      <w:r w:rsidRPr="00881FB7">
        <w:t>meals</w:t>
      </w:r>
    </w:p>
    <w:p w14:paraId="264EB5F5" w14:textId="77777777" w:rsidR="0095504B" w:rsidRDefault="0095504B" w:rsidP="0095504B">
      <w:pPr>
        <w:pStyle w:val="2Numberedtext"/>
        <w:tabs>
          <w:tab w:val="left" w:pos="2268"/>
          <w:tab w:val="left" w:pos="2552"/>
        </w:tabs>
      </w:pPr>
      <w:r w:rsidRPr="00881FB7">
        <w:rPr>
          <w:b/>
          <w:bCs/>
        </w:rPr>
        <w:t>5</w:t>
      </w:r>
      <w:r w:rsidRPr="00881FB7">
        <w:rPr>
          <w:b/>
          <w:bCs/>
        </w:rPr>
        <w:tab/>
      </w:r>
      <w:r w:rsidRPr="00881FB7">
        <w:t>cook</w:t>
      </w:r>
      <w:r>
        <w:rPr>
          <w:b/>
          <w:bCs/>
        </w:rPr>
        <w:tab/>
      </w:r>
      <w:r w:rsidRPr="00881FB7">
        <w:rPr>
          <w:b/>
          <w:bCs/>
        </w:rPr>
        <w:t>e</w:t>
      </w:r>
      <w:r w:rsidRPr="00881FB7">
        <w:rPr>
          <w:b/>
          <w:bCs/>
        </w:rPr>
        <w:tab/>
      </w:r>
      <w:r w:rsidRPr="00881FB7">
        <w:t>the dishes</w:t>
      </w:r>
    </w:p>
    <w:p w14:paraId="4140FFAF" w14:textId="340985FC" w:rsidR="0095504B" w:rsidRPr="00B93B49" w:rsidRDefault="0095504B" w:rsidP="0095504B">
      <w:pPr>
        <w:pStyle w:val="2Numberedtext"/>
        <w:tabs>
          <w:tab w:val="left" w:pos="2552"/>
          <w:tab w:val="left" w:pos="2835"/>
        </w:tabs>
        <w:rPr>
          <w:b/>
          <w:bCs/>
        </w:rPr>
      </w:pPr>
      <w:r>
        <w:rPr>
          <w:b/>
          <w:bCs/>
        </w:rPr>
        <w:t>6</w:t>
      </w:r>
      <w:r w:rsidRPr="00B93B49">
        <w:rPr>
          <w:b/>
          <w:bCs/>
        </w:rPr>
        <w:tab/>
      </w:r>
      <w:r w:rsidRPr="00B93B49">
        <w:t>feed</w:t>
      </w:r>
      <w:r>
        <w:rPr>
          <w:b/>
          <w:bCs/>
        </w:rPr>
        <w:t xml:space="preserve">                        f</w:t>
      </w:r>
      <w:r>
        <w:rPr>
          <w:b/>
          <w:bCs/>
        </w:rPr>
        <w:tab/>
      </w:r>
      <w:r w:rsidRPr="00B93B49">
        <w:t>the laundry</w:t>
      </w:r>
    </w:p>
    <w:p w14:paraId="759DB609" w14:textId="566A52B2" w:rsidR="0095504B" w:rsidRPr="00B93B49" w:rsidRDefault="0095504B" w:rsidP="0095504B">
      <w:pPr>
        <w:pStyle w:val="2Numberedtext"/>
        <w:tabs>
          <w:tab w:val="left" w:pos="2552"/>
          <w:tab w:val="left" w:pos="2835"/>
        </w:tabs>
        <w:rPr>
          <w:b/>
          <w:bCs/>
        </w:rPr>
      </w:pPr>
      <w:r>
        <w:rPr>
          <w:b/>
          <w:bCs/>
        </w:rPr>
        <w:t>7</w:t>
      </w:r>
      <w:r w:rsidRPr="00B93B49">
        <w:rPr>
          <w:b/>
          <w:bCs/>
        </w:rPr>
        <w:tab/>
      </w:r>
      <w:r w:rsidRPr="00B93B49">
        <w:t>take ou</w:t>
      </w:r>
      <w:r>
        <w:t>t                  g</w:t>
      </w:r>
      <w:r>
        <w:rPr>
          <w:b/>
          <w:bCs/>
        </w:rPr>
        <w:tab/>
      </w:r>
      <w:r w:rsidRPr="00B93B49">
        <w:t>clothes</w:t>
      </w:r>
    </w:p>
    <w:p w14:paraId="3E5D72D4" w14:textId="34476A8B" w:rsidR="0095504B" w:rsidRPr="00B93B49" w:rsidRDefault="0095504B" w:rsidP="0095504B">
      <w:pPr>
        <w:pStyle w:val="2Numberedtext"/>
        <w:tabs>
          <w:tab w:val="left" w:pos="2552"/>
          <w:tab w:val="left" w:pos="2835"/>
        </w:tabs>
        <w:rPr>
          <w:b/>
          <w:bCs/>
        </w:rPr>
      </w:pPr>
      <w:r>
        <w:rPr>
          <w:b/>
          <w:bCs/>
        </w:rPr>
        <w:t>8</w:t>
      </w:r>
      <w:r w:rsidRPr="00B93B49">
        <w:rPr>
          <w:b/>
          <w:bCs/>
        </w:rPr>
        <w:tab/>
      </w:r>
      <w:r w:rsidRPr="00B93B49">
        <w:t>iron</w:t>
      </w:r>
      <w:r>
        <w:rPr>
          <w:b/>
          <w:bCs/>
        </w:rPr>
        <w:t xml:space="preserve">                         h</w:t>
      </w:r>
      <w:r>
        <w:rPr>
          <w:b/>
          <w:bCs/>
        </w:rPr>
        <w:tab/>
      </w:r>
      <w:r w:rsidRPr="00B93B49">
        <w:t>the dog</w:t>
      </w:r>
    </w:p>
    <w:p w14:paraId="0CAEA5E6" w14:textId="50BCA324" w:rsidR="0095504B" w:rsidRPr="00881FB7" w:rsidRDefault="0095504B" w:rsidP="0095504B">
      <w:pPr>
        <w:pStyle w:val="2Numberedtext"/>
        <w:tabs>
          <w:tab w:val="left" w:pos="2268"/>
          <w:tab w:val="left" w:pos="2552"/>
        </w:tabs>
        <w:rPr>
          <w:b/>
          <w:bCs/>
        </w:rPr>
      </w:pPr>
      <w:r>
        <w:rPr>
          <w:b/>
          <w:bCs/>
        </w:rPr>
        <w:t>9</w:t>
      </w:r>
      <w:r w:rsidRPr="00B93B49">
        <w:rPr>
          <w:b/>
          <w:bCs/>
        </w:rPr>
        <w:tab/>
      </w:r>
      <w:r w:rsidRPr="00B93B49">
        <w:t>set</w:t>
      </w:r>
      <w:r>
        <w:t xml:space="preserve">                         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ab/>
      </w:r>
      <w:r w:rsidRPr="00B93B49">
        <w:t>the table</w:t>
      </w:r>
    </w:p>
    <w:p w14:paraId="2EEDF67C" w14:textId="77777777" w:rsidR="0046533E" w:rsidRPr="0046533E" w:rsidRDefault="0046533E" w:rsidP="0046533E">
      <w:pPr>
        <w:pStyle w:val="Sinespaciado"/>
        <w:spacing w:line="276" w:lineRule="auto"/>
        <w:rPr>
          <w:b/>
          <w:bCs/>
          <w:lang w:val="en-GB"/>
        </w:rPr>
      </w:pPr>
    </w:p>
    <w:p w14:paraId="7A20A589" w14:textId="77777777" w:rsidR="0095504B" w:rsidRPr="001C36E1" w:rsidRDefault="0095504B" w:rsidP="0095504B">
      <w:pPr>
        <w:pStyle w:val="1Rubric"/>
        <w:spacing w:after="120"/>
      </w:pPr>
      <w:r>
        <w:t xml:space="preserve">Complete the missing words in the dialogues. </w:t>
      </w:r>
    </w:p>
    <w:p w14:paraId="517B7453" w14:textId="77777777" w:rsidR="0095504B" w:rsidRPr="00881FB7" w:rsidRDefault="0095504B" w:rsidP="0095504B">
      <w:pPr>
        <w:pStyle w:val="2Numberedtext"/>
        <w:spacing w:before="120"/>
        <w:ind w:left="1439" w:hanging="1155"/>
      </w:pPr>
      <w:r w:rsidRPr="00881FB7">
        <w:rPr>
          <w:b/>
        </w:rPr>
        <w:t>Meg</w:t>
      </w:r>
      <w:r w:rsidRPr="00881FB7">
        <w:rPr>
          <w:b/>
        </w:rPr>
        <w:tab/>
      </w:r>
      <w:r w:rsidRPr="00881FB7">
        <w:tab/>
        <w:t xml:space="preserve">Hey, Juan, </w:t>
      </w:r>
      <w:r w:rsidRPr="00D064EE">
        <w:rPr>
          <w:vertAlign w:val="superscript"/>
        </w:rPr>
        <w:t>1</w:t>
      </w:r>
      <w:r w:rsidRPr="00881FB7">
        <w:t xml:space="preserve">c________ I use your pen? </w:t>
      </w:r>
    </w:p>
    <w:p w14:paraId="082A823A" w14:textId="77777777" w:rsidR="0095504B" w:rsidRPr="00881FB7" w:rsidRDefault="0095504B" w:rsidP="0095504B">
      <w:pPr>
        <w:pStyle w:val="2Numberedtext"/>
        <w:ind w:left="1439" w:hanging="1155"/>
      </w:pPr>
      <w:r w:rsidRPr="00881FB7">
        <w:rPr>
          <w:b/>
        </w:rPr>
        <w:t>Juan</w:t>
      </w:r>
      <w:r w:rsidRPr="00881FB7">
        <w:tab/>
      </w:r>
      <w:r w:rsidRPr="00881FB7">
        <w:tab/>
        <w:t xml:space="preserve">Yeah, </w:t>
      </w:r>
      <w:r w:rsidRPr="00D064EE">
        <w:rPr>
          <w:vertAlign w:val="superscript"/>
        </w:rPr>
        <w:t>2</w:t>
      </w:r>
      <w:r w:rsidRPr="00881FB7">
        <w:t>s________.</w:t>
      </w:r>
    </w:p>
    <w:p w14:paraId="61D29807" w14:textId="77777777" w:rsidR="0095504B" w:rsidRPr="00881FB7" w:rsidRDefault="0095504B" w:rsidP="0095504B">
      <w:pPr>
        <w:pStyle w:val="2Numberedtext"/>
        <w:ind w:left="1439" w:hanging="1155"/>
      </w:pPr>
      <w:r w:rsidRPr="00881FB7">
        <w:rPr>
          <w:b/>
        </w:rPr>
        <w:t>Meg</w:t>
      </w:r>
      <w:r w:rsidRPr="00881FB7">
        <w:tab/>
      </w:r>
      <w:r w:rsidRPr="00881FB7">
        <w:tab/>
        <w:t>Thanks.</w:t>
      </w:r>
    </w:p>
    <w:p w14:paraId="671F1DC8" w14:textId="77777777" w:rsidR="0095504B" w:rsidRPr="00881FB7" w:rsidRDefault="0095504B" w:rsidP="0095504B">
      <w:pPr>
        <w:pStyle w:val="2Numberedtext"/>
        <w:ind w:left="1439" w:hanging="1155"/>
        <w:rPr>
          <w:b/>
        </w:rPr>
      </w:pPr>
    </w:p>
    <w:p w14:paraId="2FC6684F" w14:textId="77777777" w:rsidR="0095504B" w:rsidRPr="00881FB7" w:rsidRDefault="0095504B" w:rsidP="0095504B">
      <w:pPr>
        <w:pStyle w:val="2Numberedtext"/>
        <w:spacing w:before="120"/>
        <w:ind w:left="1439" w:hanging="1155"/>
      </w:pPr>
      <w:r w:rsidRPr="00881FB7">
        <w:rPr>
          <w:b/>
        </w:rPr>
        <w:t>Sam</w:t>
      </w:r>
      <w:r w:rsidRPr="00881FB7">
        <w:rPr>
          <w:b/>
        </w:rPr>
        <w:tab/>
      </w:r>
      <w:r w:rsidRPr="00881FB7">
        <w:rPr>
          <w:b/>
        </w:rPr>
        <w:tab/>
      </w:r>
      <w:r w:rsidRPr="00881FB7">
        <w:t>Yuri, please</w:t>
      </w:r>
      <w:r w:rsidRPr="00881FB7">
        <w:rPr>
          <w:b/>
        </w:rPr>
        <w:t xml:space="preserve"> </w:t>
      </w:r>
      <w:r w:rsidRPr="00D064EE">
        <w:rPr>
          <w:vertAlign w:val="superscript"/>
        </w:rPr>
        <w:t>3</w:t>
      </w:r>
      <w:r w:rsidRPr="00881FB7">
        <w:t xml:space="preserve">c________ I borrow your bicycle this afternoon? </w:t>
      </w:r>
    </w:p>
    <w:p w14:paraId="699C72B1" w14:textId="77777777" w:rsidR="0095504B" w:rsidRPr="00881FB7" w:rsidRDefault="0095504B" w:rsidP="0095504B">
      <w:pPr>
        <w:pStyle w:val="2Numberedtext"/>
        <w:ind w:left="1439" w:hanging="1155"/>
      </w:pPr>
      <w:r w:rsidRPr="00881FB7">
        <w:rPr>
          <w:b/>
        </w:rPr>
        <w:t>Yuri</w:t>
      </w:r>
      <w:r w:rsidRPr="00881FB7">
        <w:tab/>
      </w:r>
      <w:r w:rsidRPr="00881FB7">
        <w:tab/>
        <w:t>I’m</w:t>
      </w:r>
      <w:r w:rsidRPr="00CA20F3">
        <w:rPr>
          <w:b/>
        </w:rPr>
        <w:t xml:space="preserve"> </w:t>
      </w:r>
      <w:r w:rsidRPr="00D064EE">
        <w:rPr>
          <w:vertAlign w:val="superscript"/>
        </w:rPr>
        <w:t>4</w:t>
      </w:r>
      <w:r w:rsidRPr="009E04BB">
        <w:t>s</w:t>
      </w:r>
      <w:r w:rsidRPr="00881FB7">
        <w:t xml:space="preserve">________, but I need it. </w:t>
      </w:r>
    </w:p>
    <w:p w14:paraId="31E8E1E5" w14:textId="77777777" w:rsidR="0095504B" w:rsidRPr="00881FB7" w:rsidRDefault="0095504B" w:rsidP="0095504B">
      <w:pPr>
        <w:pStyle w:val="2Numberedtext"/>
        <w:ind w:left="1439" w:hanging="1155"/>
      </w:pPr>
      <w:r w:rsidRPr="00881FB7">
        <w:rPr>
          <w:b/>
        </w:rPr>
        <w:t>Sam</w:t>
      </w:r>
      <w:r w:rsidRPr="00881FB7">
        <w:tab/>
      </w:r>
      <w:r w:rsidRPr="00881FB7">
        <w:tab/>
        <w:t>OK.</w:t>
      </w:r>
    </w:p>
    <w:p w14:paraId="4E2ECFC1" w14:textId="77777777" w:rsidR="0095504B" w:rsidRPr="00881FB7" w:rsidRDefault="0095504B" w:rsidP="0095504B">
      <w:pPr>
        <w:pStyle w:val="2Numberedtext"/>
        <w:ind w:left="1439" w:hanging="1155"/>
      </w:pPr>
    </w:p>
    <w:p w14:paraId="74E4F67A" w14:textId="77777777" w:rsidR="0095504B" w:rsidRPr="00881FB7" w:rsidRDefault="0095504B" w:rsidP="0095504B">
      <w:pPr>
        <w:pStyle w:val="2Numberedtext"/>
        <w:spacing w:before="120"/>
        <w:ind w:left="1439" w:hanging="1155"/>
      </w:pPr>
      <w:r w:rsidRPr="00881FB7">
        <w:rPr>
          <w:b/>
        </w:rPr>
        <w:t>Bella</w:t>
      </w:r>
      <w:r w:rsidRPr="00881FB7">
        <w:rPr>
          <w:b/>
        </w:rPr>
        <w:tab/>
      </w:r>
      <w:r>
        <w:t xml:space="preserve">Excuse me, Mr. Cox, </w:t>
      </w:r>
      <w:r w:rsidRPr="00D064EE">
        <w:rPr>
          <w:vertAlign w:val="superscript"/>
        </w:rPr>
        <w:t>5</w:t>
      </w:r>
      <w:r>
        <w:t>m</w:t>
      </w:r>
      <w:r w:rsidRPr="00881FB7">
        <w:t>________ I ask a</w:t>
      </w:r>
      <w:r>
        <w:t> </w:t>
      </w:r>
      <w:r w:rsidRPr="00881FB7">
        <w:t xml:space="preserve">question? </w:t>
      </w:r>
    </w:p>
    <w:p w14:paraId="0ED09E95" w14:textId="77777777" w:rsidR="0095504B" w:rsidRPr="00881FB7" w:rsidRDefault="0095504B" w:rsidP="0095504B">
      <w:pPr>
        <w:pStyle w:val="2Numberedtext"/>
        <w:ind w:left="1439" w:hanging="1155"/>
      </w:pPr>
      <w:r w:rsidRPr="00881FB7">
        <w:rPr>
          <w:b/>
        </w:rPr>
        <w:t>Mr</w:t>
      </w:r>
      <w:r>
        <w:rPr>
          <w:b/>
        </w:rPr>
        <w:t>.</w:t>
      </w:r>
      <w:r w:rsidRPr="00881FB7">
        <w:rPr>
          <w:b/>
        </w:rPr>
        <w:t xml:space="preserve"> Cox</w:t>
      </w:r>
      <w:r w:rsidRPr="00881FB7">
        <w:tab/>
      </w:r>
      <w:r w:rsidRPr="00881FB7">
        <w:tab/>
        <w:t xml:space="preserve">Yes, of </w:t>
      </w:r>
      <w:r w:rsidRPr="00D064EE">
        <w:rPr>
          <w:vertAlign w:val="superscript"/>
        </w:rPr>
        <w:t>6</w:t>
      </w:r>
      <w:r w:rsidRPr="00881FB7">
        <w:t xml:space="preserve">c ________. </w:t>
      </w:r>
    </w:p>
    <w:p w14:paraId="74608222" w14:textId="77777777" w:rsidR="0095504B" w:rsidRDefault="0095504B" w:rsidP="0095504B">
      <w:pPr>
        <w:pStyle w:val="2Numberedtext"/>
        <w:ind w:left="1439" w:hanging="1155"/>
      </w:pPr>
      <w:r w:rsidRPr="00881FB7">
        <w:rPr>
          <w:b/>
        </w:rPr>
        <w:t>Bella</w:t>
      </w:r>
      <w:r w:rsidRPr="00881FB7">
        <w:tab/>
      </w:r>
      <w:r w:rsidRPr="00881FB7">
        <w:tab/>
        <w:t xml:space="preserve">Why is the answer to number 6 </w:t>
      </w:r>
      <w:r>
        <w:t>“</w:t>
      </w:r>
      <w:r w:rsidRPr="00881FB7">
        <w:t>anywhere</w:t>
      </w:r>
      <w:r>
        <w:t>”</w:t>
      </w:r>
      <w:r w:rsidRPr="00881FB7">
        <w:t>?</w:t>
      </w:r>
    </w:p>
    <w:p w14:paraId="356D418C" w14:textId="77777777" w:rsidR="0095504B" w:rsidRPr="001C36E1" w:rsidRDefault="0095504B" w:rsidP="0095504B">
      <w:pPr>
        <w:pStyle w:val="2Numberedtext"/>
        <w:ind w:left="1439" w:hanging="1155"/>
      </w:pPr>
      <w:r>
        <w:rPr>
          <w:b/>
        </w:rPr>
        <w:t>Mr. Cox</w:t>
      </w:r>
      <w:r>
        <w:rPr>
          <w:b/>
        </w:rPr>
        <w:tab/>
      </w:r>
      <w:r>
        <w:t>Because …</w:t>
      </w:r>
    </w:p>
    <w:p w14:paraId="0DD41D46" w14:textId="77777777" w:rsidR="00B510EE" w:rsidRDefault="00B510EE" w:rsidP="00B510EE">
      <w:pPr>
        <w:pStyle w:val="Sinespaciado"/>
        <w:spacing w:line="276" w:lineRule="auto"/>
        <w:rPr>
          <w:b/>
          <w:bCs/>
          <w:lang w:val="en-US"/>
        </w:rPr>
      </w:pPr>
    </w:p>
    <w:p w14:paraId="3016AFAE" w14:textId="5917A523" w:rsidR="00461C98" w:rsidRDefault="00461C98" w:rsidP="00461C98">
      <w:pPr>
        <w:pStyle w:val="Sinespaciado"/>
        <w:rPr>
          <w:lang w:val="en-US"/>
        </w:rPr>
      </w:pPr>
    </w:p>
    <w:p w14:paraId="63022F3C" w14:textId="77777777" w:rsidR="00461C98" w:rsidRDefault="00461C98" w:rsidP="00E75F81">
      <w:pPr>
        <w:pStyle w:val="Sinespaciado"/>
        <w:rPr>
          <w:lang w:val="en-US"/>
        </w:rPr>
      </w:pPr>
    </w:p>
    <w:p w14:paraId="3BD3911E" w14:textId="3008F740" w:rsidR="004A7489" w:rsidRPr="00AD5FF1" w:rsidRDefault="00205ABA" w:rsidP="00E75F81">
      <w:pPr>
        <w:pStyle w:val="Sinespaciado"/>
        <w:rPr>
          <w:lang w:val="en-US"/>
        </w:rPr>
      </w:pPr>
      <w:r w:rsidRPr="00D70B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9749E" wp14:editId="6AB4D807">
                <wp:simplePos x="0" y="0"/>
                <wp:positionH relativeFrom="page">
                  <wp:posOffset>722943</wp:posOffset>
                </wp:positionH>
                <wp:positionV relativeFrom="paragraph">
                  <wp:posOffset>65613</wp:posOffset>
                </wp:positionV>
                <wp:extent cx="2276314" cy="307975"/>
                <wp:effectExtent l="0" t="0" r="0" b="0"/>
                <wp:wrapNone/>
                <wp:docPr id="1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314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B6502" w14:textId="0AC16A6F" w:rsidR="00CB6C91" w:rsidRPr="00685C08" w:rsidRDefault="00CB6C91" w:rsidP="00CB6C9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I. </w:t>
                            </w:r>
                            <w:r w:rsidR="00205ABA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GRAMMAR</w:t>
                            </w:r>
                            <w:r w:rsidR="001232B6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17019" w:rsidRPr="00764AB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(15 points)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749E" id="_x0000_s1027" type="#_x0000_t202" style="position:absolute;margin-left:56.9pt;margin-top:5.15pt;width:179.25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" fillcolor="gray" stroked="f" strokecolor="#7f7f7f [1612]">
                <v:textbox inset=",2mm,,2mm">
                  <w:txbxContent>
                    <w:p w14:paraId="118B6502" w14:textId="0AC16A6F" w:rsidR="00CB6C91" w:rsidRPr="00685C08" w:rsidRDefault="00CB6C91" w:rsidP="00CB6C91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I. </w:t>
                      </w:r>
                      <w:r w:rsidR="00205ABA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GRAMMAR</w:t>
                      </w:r>
                      <w:r w:rsidR="001232B6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</w:t>
                      </w:r>
                      <w:r w:rsidR="00417019" w:rsidRPr="00764AB7">
                        <w:rPr>
                          <w:b/>
                          <w:color w:val="FFFFFF" w:themeColor="background1"/>
                          <w:lang w:val="en-US"/>
                        </w:rPr>
                        <w:t>(15 poin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38C648" w14:textId="77777777" w:rsidR="0046533E" w:rsidRDefault="0046533E" w:rsidP="006267AB">
      <w:pPr>
        <w:jc w:val="both"/>
        <w:rPr>
          <w:b/>
          <w:bCs/>
          <w:lang w:val="en-US"/>
        </w:rPr>
      </w:pPr>
    </w:p>
    <w:p w14:paraId="08D83145" w14:textId="77777777" w:rsidR="0095504B" w:rsidRDefault="0095504B" w:rsidP="0095504B">
      <w:pPr>
        <w:pStyle w:val="1Rubric"/>
      </w:pPr>
      <w:r>
        <w:t>Choose the correct alternatives.</w:t>
      </w:r>
    </w:p>
    <w:p w14:paraId="68E6CD0D" w14:textId="77777777" w:rsidR="0095504B" w:rsidRDefault="0095504B" w:rsidP="0095504B">
      <w:pPr>
        <w:pStyle w:val="2Numberedtext"/>
        <w:rPr>
          <w:b/>
        </w:rPr>
      </w:pPr>
      <w:r>
        <w:rPr>
          <w:b/>
        </w:rPr>
        <w:t>1</w:t>
      </w:r>
      <w:r>
        <w:tab/>
        <w:t xml:space="preserve">You </w:t>
      </w:r>
      <w:r w:rsidRPr="00663123">
        <w:rPr>
          <w:b/>
        </w:rPr>
        <w:t>have to</w:t>
      </w:r>
      <w:r>
        <w:rPr>
          <w:b/>
        </w:rPr>
        <w:t xml:space="preserve"> </w:t>
      </w:r>
      <w:r>
        <w:t xml:space="preserve">/ </w:t>
      </w:r>
      <w:r w:rsidRPr="00663123">
        <w:rPr>
          <w:b/>
        </w:rPr>
        <w:t>don’t have to</w:t>
      </w:r>
      <w:r>
        <w:t xml:space="preserve"> pay for the ticket. </w:t>
      </w:r>
      <w:r>
        <w:br/>
        <w:t xml:space="preserve">It’s free. </w:t>
      </w:r>
    </w:p>
    <w:p w14:paraId="79555345" w14:textId="77777777" w:rsidR="0095504B" w:rsidRPr="0082317D" w:rsidRDefault="0095504B" w:rsidP="0095504B">
      <w:pPr>
        <w:pStyle w:val="2Numberedtext"/>
      </w:pPr>
      <w:r>
        <w:rPr>
          <w:b/>
        </w:rPr>
        <w:t>2</w:t>
      </w:r>
      <w:r>
        <w:tab/>
        <w:t xml:space="preserve">James </w:t>
      </w:r>
      <w:r w:rsidRPr="00663123">
        <w:rPr>
          <w:b/>
        </w:rPr>
        <w:t>ha</w:t>
      </w:r>
      <w:r>
        <w:rPr>
          <w:b/>
        </w:rPr>
        <w:t>s</w:t>
      </w:r>
      <w:r w:rsidRPr="00663123">
        <w:rPr>
          <w:b/>
        </w:rPr>
        <w:t xml:space="preserve"> to</w:t>
      </w:r>
      <w:r>
        <w:rPr>
          <w:b/>
        </w:rPr>
        <w:t xml:space="preserve"> </w:t>
      </w:r>
      <w:r>
        <w:t xml:space="preserve">/ </w:t>
      </w:r>
      <w:r w:rsidRPr="00663123">
        <w:rPr>
          <w:b/>
        </w:rPr>
        <w:t>do</w:t>
      </w:r>
      <w:r>
        <w:rPr>
          <w:b/>
        </w:rPr>
        <w:t>es</w:t>
      </w:r>
      <w:r w:rsidRPr="00663123">
        <w:rPr>
          <w:b/>
        </w:rPr>
        <w:t>n’t have to</w:t>
      </w:r>
      <w:r>
        <w:t xml:space="preserve"> wear a uniform. It’s green and black, and he doesn’t like it.</w:t>
      </w:r>
    </w:p>
    <w:p w14:paraId="59687F51" w14:textId="77777777" w:rsidR="0095504B" w:rsidRPr="0082317D" w:rsidRDefault="0095504B" w:rsidP="0095504B">
      <w:pPr>
        <w:pStyle w:val="2Numberedtext"/>
      </w:pPr>
      <w:r w:rsidRPr="0082317D">
        <w:rPr>
          <w:b/>
        </w:rPr>
        <w:t>3</w:t>
      </w:r>
      <w:r w:rsidRPr="0082317D">
        <w:tab/>
      </w:r>
      <w:r>
        <w:t xml:space="preserve">We </w:t>
      </w:r>
      <w:r w:rsidRPr="00663123">
        <w:rPr>
          <w:b/>
        </w:rPr>
        <w:t>have to</w:t>
      </w:r>
      <w:r>
        <w:rPr>
          <w:b/>
        </w:rPr>
        <w:t xml:space="preserve"> </w:t>
      </w:r>
      <w:r>
        <w:t xml:space="preserve">/ </w:t>
      </w:r>
      <w:r w:rsidRPr="00663123">
        <w:rPr>
          <w:b/>
        </w:rPr>
        <w:t>don’t have to</w:t>
      </w:r>
      <w:r>
        <w:t xml:space="preserve"> go home now. </w:t>
      </w:r>
      <w:r>
        <w:br/>
        <w:t xml:space="preserve">It’s late. </w:t>
      </w:r>
    </w:p>
    <w:p w14:paraId="18E92D01" w14:textId="77777777" w:rsidR="0095504B" w:rsidRPr="0082317D" w:rsidRDefault="0095504B" w:rsidP="0095504B">
      <w:pPr>
        <w:pStyle w:val="2Numberedtext"/>
      </w:pPr>
      <w:r w:rsidRPr="0082317D">
        <w:rPr>
          <w:b/>
        </w:rPr>
        <w:t>4</w:t>
      </w:r>
      <w:r w:rsidRPr="0082317D">
        <w:tab/>
      </w:r>
      <w:r>
        <w:t xml:space="preserve">My friends </w:t>
      </w:r>
      <w:r w:rsidRPr="00663123">
        <w:rPr>
          <w:b/>
        </w:rPr>
        <w:t>have to</w:t>
      </w:r>
      <w:r>
        <w:rPr>
          <w:b/>
        </w:rPr>
        <w:t xml:space="preserve"> </w:t>
      </w:r>
      <w:r>
        <w:t xml:space="preserve">/ </w:t>
      </w:r>
      <w:r w:rsidRPr="00663123">
        <w:rPr>
          <w:b/>
        </w:rPr>
        <w:t>don’t have to</w:t>
      </w:r>
      <w:r>
        <w:t xml:space="preserve"> help at home. Their parents do all the work.</w:t>
      </w:r>
    </w:p>
    <w:p w14:paraId="44704C64" w14:textId="77777777" w:rsidR="0095504B" w:rsidRDefault="0095504B" w:rsidP="0095504B">
      <w:pPr>
        <w:pStyle w:val="2Numberedtext"/>
      </w:pPr>
      <w:r>
        <w:rPr>
          <w:b/>
        </w:rPr>
        <w:t>5</w:t>
      </w:r>
      <w:r w:rsidRPr="0082317D">
        <w:tab/>
      </w:r>
      <w:r>
        <w:t xml:space="preserve">My mom </w:t>
      </w:r>
      <w:r w:rsidRPr="00663123">
        <w:rPr>
          <w:b/>
        </w:rPr>
        <w:t>ha</w:t>
      </w:r>
      <w:r>
        <w:rPr>
          <w:b/>
        </w:rPr>
        <w:t>s</w:t>
      </w:r>
      <w:r w:rsidRPr="00663123">
        <w:rPr>
          <w:b/>
        </w:rPr>
        <w:t xml:space="preserve"> to</w:t>
      </w:r>
      <w:r>
        <w:rPr>
          <w:b/>
        </w:rPr>
        <w:t xml:space="preserve"> </w:t>
      </w:r>
      <w:r>
        <w:t xml:space="preserve">/ </w:t>
      </w:r>
      <w:r w:rsidRPr="00663123">
        <w:rPr>
          <w:b/>
        </w:rPr>
        <w:t>do</w:t>
      </w:r>
      <w:r>
        <w:rPr>
          <w:b/>
        </w:rPr>
        <w:t>es</w:t>
      </w:r>
      <w:r w:rsidRPr="00663123">
        <w:rPr>
          <w:b/>
        </w:rPr>
        <w:t>n’t have to</w:t>
      </w:r>
      <w:r>
        <w:t xml:space="preserve"> get the bus to work. She goes by car.</w:t>
      </w:r>
    </w:p>
    <w:p w14:paraId="7B851115" w14:textId="77777777" w:rsidR="0095504B" w:rsidRDefault="0095504B" w:rsidP="0095504B">
      <w:pPr>
        <w:pStyle w:val="1Rubric"/>
      </w:pPr>
      <w:r>
        <w:t>Complete the sentences with the</w:t>
      </w:r>
      <w:r w:rsidRPr="00294228">
        <w:t xml:space="preserve"> comp</w:t>
      </w:r>
      <w:r>
        <w:t>o</w:t>
      </w:r>
      <w:r w:rsidRPr="00294228">
        <w:t>und</w:t>
      </w:r>
      <w:r>
        <w:t>s in the box</w:t>
      </w:r>
      <w:r w:rsidRPr="00294228">
        <w:t>.</w:t>
      </w:r>
    </w:p>
    <w:p w14:paraId="3AED4BB7" w14:textId="77777777" w:rsidR="0095504B" w:rsidRPr="009E218E" w:rsidRDefault="0095504B" w:rsidP="0095504B">
      <w:pPr>
        <w:pStyle w:val="WORDPOO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66"/>
        <w:rPr>
          <w:rFonts w:ascii="Arial" w:hAnsi="Arial" w:cs="Arial"/>
          <w:b/>
          <w:color w:val="auto"/>
          <w:sz w:val="20"/>
          <w:szCs w:val="20"/>
        </w:rPr>
      </w:pPr>
      <w:r w:rsidRPr="009E218E">
        <w:rPr>
          <w:rFonts w:ascii="Arial" w:hAnsi="Arial" w:cs="Arial"/>
          <w:color w:val="auto"/>
          <w:sz w:val="20"/>
          <w:szCs w:val="20"/>
        </w:rPr>
        <w:t xml:space="preserve">anybody   something   nowhere   someone   no one   anything 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Pr="009E218E">
        <w:rPr>
          <w:rFonts w:ascii="Arial" w:hAnsi="Arial" w:cs="Arial"/>
          <w:color w:val="auto"/>
          <w:sz w:val="20"/>
          <w:szCs w:val="20"/>
        </w:rPr>
        <w:t xml:space="preserve"> nothing   anywhere  </w:t>
      </w:r>
    </w:p>
    <w:p w14:paraId="3C7E8A6A" w14:textId="77777777" w:rsidR="0095504B" w:rsidRPr="0045123F" w:rsidRDefault="0095504B" w:rsidP="0095504B">
      <w:pPr>
        <w:pStyle w:val="2Numberedtext"/>
      </w:pPr>
      <w:r w:rsidRPr="0045123F">
        <w:rPr>
          <w:b/>
        </w:rPr>
        <w:t>1</w:t>
      </w:r>
      <w:r w:rsidRPr="0045123F">
        <w:tab/>
        <w:t xml:space="preserve">I didn’t buy </w:t>
      </w:r>
      <w:r>
        <w:t xml:space="preserve">___________ </w:t>
      </w:r>
      <w:r w:rsidRPr="0045123F">
        <w:t xml:space="preserve">at the </w:t>
      </w:r>
      <w:r>
        <w:t>mall</w:t>
      </w:r>
      <w:r w:rsidRPr="0045123F">
        <w:t xml:space="preserve">. </w:t>
      </w:r>
    </w:p>
    <w:p w14:paraId="5D90E3AA" w14:textId="77777777" w:rsidR="0095504B" w:rsidRPr="0045123F" w:rsidRDefault="0095504B" w:rsidP="0095504B">
      <w:pPr>
        <w:pStyle w:val="2Numberedtext"/>
      </w:pPr>
      <w:r w:rsidRPr="0045123F">
        <w:rPr>
          <w:b/>
        </w:rPr>
        <w:t>2</w:t>
      </w:r>
      <w:r w:rsidRPr="0045123F">
        <w:tab/>
        <w:t>I invited lots of people to the meeting</w:t>
      </w:r>
      <w:r>
        <w:t>,</w:t>
      </w:r>
      <w:r w:rsidRPr="0045123F">
        <w:t xml:space="preserve"> but </w:t>
      </w:r>
      <w:r>
        <w:t xml:space="preserve">___________ </w:t>
      </w:r>
      <w:r w:rsidRPr="0045123F">
        <w:t>came.</w:t>
      </w:r>
    </w:p>
    <w:p w14:paraId="1A7AE4D3" w14:textId="77777777" w:rsidR="0095504B" w:rsidRPr="0045123F" w:rsidRDefault="0095504B" w:rsidP="0095504B">
      <w:pPr>
        <w:pStyle w:val="2Numberedtext"/>
        <w:rPr>
          <w:b/>
        </w:rPr>
      </w:pPr>
      <w:r w:rsidRPr="0045123F">
        <w:rPr>
          <w:b/>
        </w:rPr>
        <w:t>3</w:t>
      </w:r>
      <w:r w:rsidRPr="0045123F">
        <w:rPr>
          <w:b/>
        </w:rPr>
        <w:tab/>
      </w:r>
      <w:r w:rsidRPr="0045123F">
        <w:t xml:space="preserve">She’s hungry. She needs </w:t>
      </w:r>
      <w:r>
        <w:t xml:space="preserve">___________ </w:t>
      </w:r>
      <w:r w:rsidRPr="0045123F">
        <w:t>to eat.</w:t>
      </w:r>
    </w:p>
    <w:p w14:paraId="77A933FD" w14:textId="77777777" w:rsidR="0095504B" w:rsidRDefault="0095504B" w:rsidP="0095504B">
      <w:pPr>
        <w:pStyle w:val="2Numberedtext"/>
      </w:pPr>
      <w:r w:rsidRPr="0045123F">
        <w:rPr>
          <w:b/>
        </w:rPr>
        <w:t>4</w:t>
      </w:r>
      <w:r w:rsidRPr="0045123F">
        <w:tab/>
        <w:t xml:space="preserve">I didn’t see </w:t>
      </w:r>
      <w:r>
        <w:t xml:space="preserve">___________ </w:t>
      </w:r>
      <w:r w:rsidRPr="0045123F">
        <w:t>at the park.</w:t>
      </w:r>
    </w:p>
    <w:p w14:paraId="313C59BC" w14:textId="77777777" w:rsidR="0095504B" w:rsidRPr="00B54159" w:rsidRDefault="0095504B" w:rsidP="0095504B">
      <w:pPr>
        <w:pStyle w:val="2Numberedtext"/>
      </w:pPr>
      <w:r w:rsidRPr="00B54159">
        <w:rPr>
          <w:b/>
        </w:rPr>
        <w:t>5</w:t>
      </w:r>
      <w:r w:rsidRPr="00B54159">
        <w:tab/>
      </w:r>
      <w:r>
        <w:t>She can’t find her pencil case</w:t>
      </w:r>
      <w:r w:rsidRPr="00B54159">
        <w:t xml:space="preserve"> </w:t>
      </w:r>
      <w:r>
        <w:t>___________.</w:t>
      </w:r>
    </w:p>
    <w:p w14:paraId="734B5FA1" w14:textId="77777777" w:rsidR="0095504B" w:rsidRPr="0045123F" w:rsidRDefault="0095504B" w:rsidP="0095504B">
      <w:pPr>
        <w:pStyle w:val="2Numberedtext"/>
      </w:pPr>
      <w:r w:rsidRPr="0045123F">
        <w:rPr>
          <w:b/>
        </w:rPr>
        <w:t>6</w:t>
      </w:r>
      <w:r w:rsidRPr="0045123F">
        <w:tab/>
      </w:r>
      <w:r>
        <w:t xml:space="preserve">___________ </w:t>
      </w:r>
      <w:r w:rsidRPr="0045123F">
        <w:t>is more beautiful than this country.</w:t>
      </w:r>
    </w:p>
    <w:p w14:paraId="2DA097A1" w14:textId="77777777" w:rsidR="0095504B" w:rsidRPr="00272F9A" w:rsidRDefault="0095504B" w:rsidP="0095504B">
      <w:pPr>
        <w:pStyle w:val="2Numberedtext"/>
      </w:pPr>
      <w:r w:rsidRPr="00272F9A">
        <w:rPr>
          <w:b/>
        </w:rPr>
        <w:t>7</w:t>
      </w:r>
      <w:r>
        <w:tab/>
        <w:t>Don’t ask me –</w:t>
      </w:r>
      <w:r w:rsidRPr="00272F9A">
        <w:t xml:space="preserve"> I have </w:t>
      </w:r>
      <w:r>
        <w:t>___________ t</w:t>
      </w:r>
      <w:r w:rsidRPr="00272F9A">
        <w:t xml:space="preserve">o </w:t>
      </w:r>
      <w:r>
        <w:t>say</w:t>
      </w:r>
      <w:r w:rsidRPr="00272F9A">
        <w:t xml:space="preserve">. </w:t>
      </w:r>
    </w:p>
    <w:p w14:paraId="04E5C3F3" w14:textId="77777777" w:rsidR="0095504B" w:rsidRPr="00272F9A" w:rsidRDefault="0095504B" w:rsidP="0095504B">
      <w:pPr>
        <w:pStyle w:val="2Numberedtext"/>
      </w:pPr>
      <w:r w:rsidRPr="00272F9A">
        <w:rPr>
          <w:b/>
        </w:rPr>
        <w:t>8</w:t>
      </w:r>
      <w:r w:rsidRPr="00272F9A">
        <w:tab/>
      </w:r>
      <w:r>
        <w:t xml:space="preserve">___________ </w:t>
      </w:r>
      <w:r w:rsidRPr="00272F9A">
        <w:t>used my pen yesterday and now I can’t find it.</w:t>
      </w:r>
    </w:p>
    <w:p w14:paraId="42E4FB08" w14:textId="4EA3564D" w:rsidR="0095504B" w:rsidRPr="00F50D0E" w:rsidRDefault="0095504B" w:rsidP="0095504B">
      <w:pPr>
        <w:pStyle w:val="2Numberedtext"/>
      </w:pPr>
    </w:p>
    <w:p w14:paraId="745DFABD" w14:textId="77777777" w:rsidR="0095504B" w:rsidRDefault="0095504B" w:rsidP="0095504B">
      <w:pPr>
        <w:pStyle w:val="1Rubric"/>
      </w:pPr>
      <w:r>
        <w:t>Rewrite the sentences in the simple past</w:t>
      </w:r>
      <w:r w:rsidRPr="00294228">
        <w:t>.</w:t>
      </w:r>
    </w:p>
    <w:p w14:paraId="54691594" w14:textId="77777777" w:rsidR="0095504B" w:rsidRDefault="0095504B" w:rsidP="0095504B">
      <w:pPr>
        <w:pStyle w:val="2Numberedtext"/>
      </w:pPr>
      <w:r>
        <w:rPr>
          <w:b/>
        </w:rPr>
        <w:t>1</w:t>
      </w:r>
      <w:r>
        <w:rPr>
          <w:b/>
        </w:rPr>
        <w:tab/>
      </w:r>
      <w:r>
        <w:t>We have to write 200 words.</w:t>
      </w:r>
    </w:p>
    <w:p w14:paraId="5E6D9E6A" w14:textId="77777777" w:rsidR="0095504B" w:rsidRPr="00663123" w:rsidRDefault="0095504B" w:rsidP="0095504B">
      <w:pPr>
        <w:pStyle w:val="2Numberedtext"/>
      </w:pPr>
      <w:r>
        <w:rPr>
          <w:b/>
        </w:rPr>
        <w:tab/>
      </w:r>
      <w:r>
        <w:t>_______________________________________</w:t>
      </w:r>
    </w:p>
    <w:p w14:paraId="2E632592" w14:textId="77777777" w:rsidR="0095504B" w:rsidRDefault="0095504B" w:rsidP="0095504B">
      <w:pPr>
        <w:pStyle w:val="2Numberedtext"/>
      </w:pPr>
      <w:r>
        <w:rPr>
          <w:b/>
        </w:rPr>
        <w:t>2</w:t>
      </w:r>
      <w:r>
        <w:rPr>
          <w:b/>
        </w:rPr>
        <w:tab/>
      </w:r>
      <w:r w:rsidRPr="008D7937">
        <w:t xml:space="preserve">He </w:t>
      </w:r>
      <w:r>
        <w:t>has to do the test.</w:t>
      </w:r>
    </w:p>
    <w:p w14:paraId="2CA51C72" w14:textId="77777777" w:rsidR="0095504B" w:rsidRPr="00663123" w:rsidRDefault="0095504B" w:rsidP="0095504B">
      <w:pPr>
        <w:pStyle w:val="2Numberedtext"/>
      </w:pPr>
      <w:r>
        <w:rPr>
          <w:b/>
        </w:rPr>
        <w:tab/>
      </w:r>
      <w:r>
        <w:t>_______________________________________</w:t>
      </w:r>
    </w:p>
    <w:p w14:paraId="033CCD79" w14:textId="77777777" w:rsidR="0095504B" w:rsidRDefault="0095504B" w:rsidP="006267AB">
      <w:pPr>
        <w:jc w:val="both"/>
        <w:rPr>
          <w:b/>
          <w:bCs/>
          <w:lang w:val="en-US"/>
        </w:rPr>
      </w:pPr>
    </w:p>
    <w:p w14:paraId="5D3A1AA2" w14:textId="53C68DDA" w:rsidR="00AD5FF1" w:rsidRPr="0095504B" w:rsidRDefault="00205ABA" w:rsidP="006267AB">
      <w:pPr>
        <w:jc w:val="both"/>
        <w:rPr>
          <w:b/>
          <w:bCs/>
          <w:lang w:val="en-US"/>
        </w:rPr>
      </w:pPr>
      <w:r w:rsidRPr="00D70B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F14C6" wp14:editId="3B982898">
                <wp:simplePos x="0" y="0"/>
                <wp:positionH relativeFrom="page">
                  <wp:posOffset>709295</wp:posOffset>
                </wp:positionH>
                <wp:positionV relativeFrom="paragraph">
                  <wp:posOffset>61984</wp:posOffset>
                </wp:positionV>
                <wp:extent cx="2261690" cy="307975"/>
                <wp:effectExtent l="0" t="0" r="5715" b="0"/>
                <wp:wrapNone/>
                <wp:docPr id="6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690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81E70" w14:textId="77A47620" w:rsidR="00205ABA" w:rsidRDefault="00205ABA" w:rsidP="00205ABA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II. </w:t>
                            </w:r>
                            <w:r w:rsidR="008E4E9C" w:rsidRPr="008E4E9C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LISTENING (</w:t>
                            </w:r>
                            <w:r w:rsidR="00764AB7" w:rsidRPr="008E4E9C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5 points)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F14C6" id="_x0000_s1028" type="#_x0000_t202" style="position:absolute;left:0;text-align:left;margin-left:55.85pt;margin-top:4.9pt;width:178.1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" fillcolor="gray" stroked="f" strokecolor="#7f7f7f [1612]">
                <v:textbox inset=",2mm,,2mm">
                  <w:txbxContent>
                    <w:p w14:paraId="68C81E70" w14:textId="77A47620" w:rsidR="00205ABA" w:rsidRDefault="00205ABA" w:rsidP="00205ABA">
                      <w:pPr>
                        <w:spacing w:after="0" w:line="240" w:lineRule="auto"/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II. </w:t>
                      </w:r>
                      <w:r w:rsidR="008E4E9C" w:rsidRPr="008E4E9C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LISTENING (</w:t>
                      </w:r>
                      <w:r w:rsidR="00764AB7" w:rsidRPr="008E4E9C">
                        <w:rPr>
                          <w:b/>
                          <w:color w:val="FFFFFF" w:themeColor="background1"/>
                          <w:lang w:val="en-US"/>
                        </w:rPr>
                        <w:t>5 poin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1CA1C1" w14:textId="3554F7A0" w:rsidR="00AD5FF1" w:rsidRDefault="00AD5FF1" w:rsidP="00AD5FF1">
      <w:pPr>
        <w:jc w:val="both"/>
        <w:rPr>
          <w:lang w:val="en-US"/>
        </w:rPr>
      </w:pPr>
    </w:p>
    <w:p w14:paraId="07C31A0B" w14:textId="77777777" w:rsidR="00642823" w:rsidRPr="00644F8A" w:rsidRDefault="00642823" w:rsidP="00642823">
      <w:pPr>
        <w:pStyle w:val="1Rubric"/>
        <w:ind w:hanging="426"/>
        <w:rPr>
          <w:lang w:val="en-US"/>
        </w:rPr>
      </w:pPr>
      <w:r w:rsidRPr="00644F8A">
        <w:rPr>
          <w:lang w:val="en-US"/>
        </w:rPr>
        <w:tab/>
      </w:r>
      <w:bookmarkStart w:id="0" w:name="_Hlk2532010"/>
      <w:r>
        <w:rPr>
          <w:lang w:val="en-US"/>
        </w:rPr>
        <w:t xml:space="preserve">       T03</w:t>
      </w:r>
      <w:r w:rsidRPr="00644F8A">
        <w:rPr>
          <w:lang w:val="en-US"/>
        </w:rPr>
        <w:t xml:space="preserve"> </w:t>
      </w:r>
      <w:bookmarkEnd w:id="0"/>
      <w:r>
        <w:rPr>
          <w:lang w:val="en-US"/>
        </w:rPr>
        <w:t xml:space="preserve"> </w:t>
      </w:r>
      <w:r w:rsidRPr="00644F8A">
        <w:rPr>
          <w:lang w:val="en-US"/>
        </w:rPr>
        <w:t>Listen to a conversation about a Geography trip. Complete the sentences.</w:t>
      </w:r>
    </w:p>
    <w:p w14:paraId="62CAC2B4" w14:textId="77777777" w:rsidR="00642823" w:rsidRPr="00644F8A" w:rsidRDefault="00642823" w:rsidP="00642823">
      <w:pPr>
        <w:pStyle w:val="2Numberedtext"/>
        <w:rPr>
          <w:lang w:val="en-US"/>
        </w:rPr>
      </w:pPr>
      <w:r w:rsidRPr="00644F8A">
        <w:rPr>
          <w:b/>
          <w:lang w:val="en-US"/>
        </w:rPr>
        <w:t>1</w:t>
      </w:r>
      <w:r w:rsidRPr="00644F8A">
        <w:rPr>
          <w:lang w:val="en-US"/>
        </w:rPr>
        <w:tab/>
        <w:t xml:space="preserve">Mia’s class are studying </w:t>
      </w:r>
      <w:r w:rsidRPr="00644F8A">
        <w:rPr>
          <w:bCs/>
          <w:lang w:val="en-US"/>
        </w:rPr>
        <w:t xml:space="preserve">_____________ </w:t>
      </w:r>
      <w:r w:rsidRPr="00644F8A">
        <w:rPr>
          <w:lang w:val="en-US"/>
        </w:rPr>
        <w:t xml:space="preserve">in cities. </w:t>
      </w:r>
    </w:p>
    <w:p w14:paraId="179C61C3" w14:textId="77777777" w:rsidR="00642823" w:rsidRPr="00644F8A" w:rsidRDefault="00642823" w:rsidP="00642823">
      <w:pPr>
        <w:pStyle w:val="2Numberedtext"/>
        <w:rPr>
          <w:lang w:val="en-US"/>
        </w:rPr>
      </w:pPr>
      <w:r w:rsidRPr="00644F8A">
        <w:rPr>
          <w:b/>
          <w:lang w:val="en-US"/>
        </w:rPr>
        <w:t>2</w:t>
      </w:r>
      <w:r w:rsidRPr="00644F8A">
        <w:rPr>
          <w:lang w:val="en-US"/>
        </w:rPr>
        <w:tab/>
        <w:t xml:space="preserve">Dan hates </w:t>
      </w:r>
      <w:r w:rsidRPr="00644F8A">
        <w:rPr>
          <w:bCs/>
          <w:lang w:val="en-US"/>
        </w:rPr>
        <w:t>_____________.</w:t>
      </w:r>
    </w:p>
    <w:p w14:paraId="655F3EAB" w14:textId="77777777" w:rsidR="00642823" w:rsidRPr="00644F8A" w:rsidRDefault="00642823" w:rsidP="00642823">
      <w:pPr>
        <w:pStyle w:val="2Numberedtext"/>
        <w:rPr>
          <w:lang w:val="en-US"/>
        </w:rPr>
      </w:pPr>
      <w:r w:rsidRPr="00644F8A">
        <w:rPr>
          <w:b/>
          <w:lang w:val="en-US"/>
        </w:rPr>
        <w:t>3</w:t>
      </w:r>
      <w:r w:rsidRPr="00644F8A">
        <w:rPr>
          <w:lang w:val="en-US"/>
        </w:rPr>
        <w:tab/>
        <w:t xml:space="preserve">He likes traveling by </w:t>
      </w:r>
      <w:r w:rsidRPr="00644F8A">
        <w:rPr>
          <w:bCs/>
          <w:lang w:val="en-US"/>
        </w:rPr>
        <w:t>_____________.</w:t>
      </w:r>
    </w:p>
    <w:p w14:paraId="11F4153E" w14:textId="77777777" w:rsidR="00642823" w:rsidRPr="00644F8A" w:rsidRDefault="00642823" w:rsidP="00642823">
      <w:pPr>
        <w:pStyle w:val="2Numberedtext"/>
        <w:rPr>
          <w:lang w:val="en-US"/>
        </w:rPr>
      </w:pPr>
      <w:r w:rsidRPr="00644F8A">
        <w:rPr>
          <w:b/>
          <w:lang w:val="en-US"/>
        </w:rPr>
        <w:t>4</w:t>
      </w:r>
      <w:r w:rsidRPr="00644F8A">
        <w:rPr>
          <w:lang w:val="en-US"/>
        </w:rPr>
        <w:tab/>
        <w:t>Mia wants to go to San Francisco again next </w:t>
      </w:r>
      <w:r w:rsidRPr="00644F8A">
        <w:rPr>
          <w:bCs/>
          <w:lang w:val="en-US"/>
        </w:rPr>
        <w:t>_____________.</w:t>
      </w:r>
    </w:p>
    <w:p w14:paraId="5BDFAD4F" w14:textId="77777777" w:rsidR="00642823" w:rsidRPr="00644F8A" w:rsidRDefault="00642823" w:rsidP="00642823">
      <w:pPr>
        <w:pStyle w:val="2Numberedtext"/>
        <w:rPr>
          <w:lang w:val="en-US"/>
        </w:rPr>
      </w:pPr>
      <w:r w:rsidRPr="00644F8A">
        <w:rPr>
          <w:b/>
          <w:lang w:val="en-US"/>
        </w:rPr>
        <w:t>5</w:t>
      </w:r>
      <w:r w:rsidRPr="00644F8A">
        <w:rPr>
          <w:lang w:val="en-US"/>
        </w:rPr>
        <w:tab/>
        <w:t>They didn</w:t>
      </w:r>
      <w:r>
        <w:rPr>
          <w:lang w:val="en-US"/>
        </w:rPr>
        <w:t>’</w:t>
      </w:r>
      <w:r w:rsidRPr="00644F8A">
        <w:rPr>
          <w:lang w:val="en-US"/>
        </w:rPr>
        <w:t xml:space="preserve">t have to do </w:t>
      </w:r>
      <w:r w:rsidRPr="00644F8A">
        <w:rPr>
          <w:bCs/>
          <w:lang w:val="en-US"/>
        </w:rPr>
        <w:t xml:space="preserve">_____________ </w:t>
      </w:r>
      <w:r w:rsidRPr="00644F8A">
        <w:rPr>
          <w:lang w:val="en-US"/>
        </w:rPr>
        <w:t>on the trip.</w:t>
      </w:r>
    </w:p>
    <w:p w14:paraId="261655B7" w14:textId="41E31B68" w:rsidR="000F0B2B" w:rsidRDefault="000F0B2B" w:rsidP="000F0B2B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24A37C41" w14:textId="01EA4B40" w:rsidR="00E925A3" w:rsidRPr="0095504B" w:rsidRDefault="00205ABA" w:rsidP="0095504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br/>
      </w:r>
      <w:r w:rsidRPr="00D70BB4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4D9B5" wp14:editId="3F36DA61">
                <wp:simplePos x="0" y="0"/>
                <wp:positionH relativeFrom="page">
                  <wp:posOffset>730155</wp:posOffset>
                </wp:positionH>
                <wp:positionV relativeFrom="paragraph">
                  <wp:posOffset>52970</wp:posOffset>
                </wp:positionV>
                <wp:extent cx="2250744" cy="307975"/>
                <wp:effectExtent l="0" t="0" r="0" b="0"/>
                <wp:wrapNone/>
                <wp:docPr id="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744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6430E" w14:textId="61239C0A" w:rsidR="00B46306" w:rsidRPr="00685C08" w:rsidRDefault="009A2320" w:rsidP="00B4630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V. </w:t>
                            </w:r>
                            <w:r w:rsidR="00205ABA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READING </w:t>
                            </w:r>
                            <w:r w:rsidR="00764AB7" w:rsidRP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(5</w:t>
                            </w:r>
                            <w:r w:rsid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points)</w:t>
                            </w:r>
                            <w:r w:rsidR="00764AB7" w:rsidRP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points)</w:t>
                            </w:r>
                            <w:r w:rsidR="00205ABA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COMPREHENSION</w:t>
                            </w:r>
                            <w:r w:rsidR="00B46306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4D9B5" id="_x0000_s1029" type="#_x0000_t202" style="position:absolute;margin-left:57.5pt;margin-top:4.15pt;width:177.2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" fillcolor="gray" stroked="f" strokecolor="#7f7f7f [1612]">
                <v:textbox inset=",2mm,,2mm">
                  <w:txbxContent>
                    <w:p w14:paraId="4486430E" w14:textId="61239C0A" w:rsidR="00B46306" w:rsidRPr="00685C08" w:rsidRDefault="009A2320" w:rsidP="00B46306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V. </w:t>
                      </w:r>
                      <w:r w:rsidR="00205ABA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READING </w:t>
                      </w:r>
                      <w:r w:rsidR="00764AB7" w:rsidRP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(5</w:t>
                      </w:r>
                      <w:r w:rsid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points)</w:t>
                      </w:r>
                      <w:r w:rsidR="00764AB7" w:rsidRP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points)</w:t>
                      </w:r>
                      <w:r w:rsidR="00205ABA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COMPREHENSION</w:t>
                      </w:r>
                      <w:r w:rsidR="00B46306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BD4260" w14:textId="77777777" w:rsidR="00027A9B" w:rsidRDefault="00027A9B" w:rsidP="00027A9B">
      <w:pPr>
        <w:pStyle w:val="Sinespaciado"/>
        <w:jc w:val="center"/>
        <w:rPr>
          <w:b/>
          <w:bCs/>
          <w:lang w:val="en-US"/>
        </w:rPr>
      </w:pPr>
    </w:p>
    <w:p w14:paraId="6D57F3F3" w14:textId="77777777" w:rsidR="00642823" w:rsidRDefault="00642823" w:rsidP="00027A9B">
      <w:pPr>
        <w:pStyle w:val="Sinespaciado"/>
        <w:jc w:val="center"/>
        <w:rPr>
          <w:b/>
          <w:bCs/>
          <w:lang w:val="en-US"/>
        </w:rPr>
      </w:pPr>
    </w:p>
    <w:p w14:paraId="7B2CC4EF" w14:textId="77777777" w:rsidR="00642823" w:rsidRPr="00644F8A" w:rsidRDefault="00642823" w:rsidP="00642823">
      <w:pPr>
        <w:pStyle w:val="Rubric"/>
        <w:rPr>
          <w:lang w:val="en-US"/>
        </w:rPr>
      </w:pPr>
      <w:r w:rsidRPr="00644F8A">
        <w:rPr>
          <w:lang w:val="en-US"/>
        </w:rPr>
        <w:t>Read the text and do the exercises.</w:t>
      </w:r>
    </w:p>
    <w:p w14:paraId="7F8BFE48" w14:textId="77777777" w:rsidR="00642823" w:rsidRPr="00C83236" w:rsidRDefault="00642823" w:rsidP="00642823">
      <w:pPr>
        <w:pStyle w:val="2Numbered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firstLine="0"/>
        <w:rPr>
          <w:b/>
          <w:lang w:val="en-US"/>
        </w:rPr>
      </w:pPr>
      <w:bookmarkStart w:id="1" w:name="_Hlk2531900"/>
      <w:r w:rsidRPr="00C83236">
        <w:rPr>
          <w:b/>
          <w:lang w:val="en-US"/>
        </w:rPr>
        <w:t>Ryan’s blog</w:t>
      </w:r>
    </w:p>
    <w:p w14:paraId="38A6FAEE" w14:textId="77777777" w:rsidR="00642823" w:rsidRPr="00C83236" w:rsidRDefault="00642823" w:rsidP="00642823">
      <w:pPr>
        <w:pStyle w:val="2Numberedtex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 w:firstLine="0"/>
        <w:rPr>
          <w:b/>
          <w:lang w:val="en-US"/>
        </w:rPr>
      </w:pPr>
      <w:r w:rsidRPr="00C83236">
        <w:rPr>
          <w:b/>
          <w:lang w:val="en-US"/>
        </w:rPr>
        <w:t>Summer camp: Day One</w:t>
      </w:r>
    </w:p>
    <w:p w14:paraId="78F55027" w14:textId="77777777" w:rsidR="00642823" w:rsidRPr="00C83236" w:rsidRDefault="00642823" w:rsidP="00642823">
      <w:pPr>
        <w:pStyle w:val="2Number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u w:val="single"/>
          <w:lang w:val="en-US"/>
        </w:rPr>
      </w:pPr>
      <w:r w:rsidRPr="00C83236">
        <w:rPr>
          <w:u w:val="single"/>
          <w:lang w:val="en-US"/>
        </w:rPr>
        <w:t>5:30 p.m.</w:t>
      </w:r>
    </w:p>
    <w:p w14:paraId="7610E43F" w14:textId="77777777" w:rsidR="00642823" w:rsidRPr="00C83236" w:rsidRDefault="00642823" w:rsidP="00642823">
      <w:pPr>
        <w:pStyle w:val="2Number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lang w:val="en-US"/>
        </w:rPr>
      </w:pPr>
      <w:r w:rsidRPr="00C83236">
        <w:rPr>
          <w:lang w:val="en-US"/>
        </w:rPr>
        <w:t xml:space="preserve">It’s the first day of summer camp! We’re near some mountains, and I can’t imagine being anywhere more beautiful. Everyone’s very friendly. </w:t>
      </w:r>
    </w:p>
    <w:p w14:paraId="01113D4D" w14:textId="77777777" w:rsidR="00642823" w:rsidRPr="00C83236" w:rsidRDefault="00642823" w:rsidP="00642823">
      <w:pPr>
        <w:pStyle w:val="2Number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lang w:val="en-US"/>
        </w:rPr>
      </w:pPr>
      <w:r w:rsidRPr="00C83236">
        <w:rPr>
          <w:lang w:val="en-US"/>
        </w:rPr>
        <w:t xml:space="preserve">I got up at five o’clock this morning. Mom and Dad took me to the train station by car. I met one of the group leaders at the train station and then I said goodbye to my parents. I thought it was a </w:t>
      </w:r>
      <w:r>
        <w:rPr>
          <w:lang w:val="en-US"/>
        </w:rPr>
        <w:t xml:space="preserve">pretty </w:t>
      </w:r>
      <w:r w:rsidRPr="00C83236">
        <w:rPr>
          <w:lang w:val="en-US"/>
        </w:rPr>
        <w:t xml:space="preserve">long journey (four hours) but that’s nothing – some people were on a plane for ten hours! When our train arrived, we met more campers and the other group leaders, and then we all came here by pickup truck. It was fun! </w:t>
      </w:r>
    </w:p>
    <w:p w14:paraId="0D69628E" w14:textId="77777777" w:rsidR="00642823" w:rsidRPr="00C83236" w:rsidRDefault="00642823" w:rsidP="00642823">
      <w:pPr>
        <w:pStyle w:val="2Number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lang w:val="en-US"/>
        </w:rPr>
      </w:pPr>
      <w:r w:rsidRPr="00C83236">
        <w:rPr>
          <w:lang w:val="en-US"/>
        </w:rPr>
        <w:t xml:space="preserve">We had to learn the camp rules. We mustn’t go into </w:t>
      </w:r>
      <w:r>
        <w:rPr>
          <w:lang w:val="en-US"/>
        </w:rPr>
        <w:br/>
      </w:r>
      <w:r w:rsidRPr="00C83236">
        <w:rPr>
          <w:lang w:val="en-US"/>
        </w:rPr>
        <w:t xml:space="preserve">the forest without telling someone, we have to clean </w:t>
      </w:r>
      <w:r>
        <w:rPr>
          <w:lang w:val="en-US"/>
        </w:rPr>
        <w:br/>
      </w:r>
      <w:r w:rsidRPr="00C83236">
        <w:rPr>
          <w:lang w:val="en-US"/>
        </w:rPr>
        <w:t>our rooms every morning before breakfast, we mustn’t leave trash anywhere, and we have to go to bed at 9:00</w:t>
      </w:r>
      <w:r>
        <w:rPr>
          <w:lang w:val="en-US"/>
        </w:rPr>
        <w:t> </w:t>
      </w:r>
      <w:r w:rsidRPr="00C83236">
        <w:rPr>
          <w:lang w:val="en-US"/>
        </w:rPr>
        <w:t>p.m.</w:t>
      </w:r>
    </w:p>
    <w:p w14:paraId="1EF6A22D" w14:textId="77777777" w:rsidR="00642823" w:rsidRPr="00C83236" w:rsidRDefault="00642823" w:rsidP="00642823">
      <w:pPr>
        <w:pStyle w:val="2Number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lang w:val="en-US"/>
        </w:rPr>
      </w:pPr>
      <w:r w:rsidRPr="00C83236">
        <w:rPr>
          <w:lang w:val="en-US"/>
        </w:rPr>
        <w:t xml:space="preserve">There are lots of fun activities, like swimming, </w:t>
      </w:r>
      <w:r>
        <w:rPr>
          <w:lang w:val="en-US"/>
        </w:rPr>
        <w:t>bike riding</w:t>
      </w:r>
      <w:r w:rsidRPr="00C83236">
        <w:rPr>
          <w:lang w:val="en-US"/>
        </w:rPr>
        <w:t xml:space="preserve">, and playing games. Everybody has to do two morning activities and one afternoon activity every day. But right now (4:30 p.m.–5:30 p.m.) it’s “free time” and </w:t>
      </w:r>
      <w:r>
        <w:rPr>
          <w:lang w:val="en-US"/>
        </w:rPr>
        <w:br/>
      </w:r>
      <w:r w:rsidRPr="00C83236">
        <w:rPr>
          <w:lang w:val="en-US"/>
        </w:rPr>
        <w:t xml:space="preserve">I don’t have to do anything, so I can write this blog on my phone. </w:t>
      </w:r>
    </w:p>
    <w:p w14:paraId="76B86D5A" w14:textId="77777777" w:rsidR="00642823" w:rsidRPr="00C83236" w:rsidRDefault="00642823" w:rsidP="00642823">
      <w:pPr>
        <w:pStyle w:val="2Number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lang w:val="en-US"/>
        </w:rPr>
      </w:pPr>
      <w:r w:rsidRPr="00C83236">
        <w:rPr>
          <w:lang w:val="en-US"/>
        </w:rPr>
        <w:t>Tomorrow, we’re learning survival skills. Then, on Friday, we don’t have to go to bed at 9:00 p.m. because we’re going on a night hike. We have to build a shelter outdoors, make a fire, cook together, and then sleep in the shelter. Awesome!</w:t>
      </w:r>
    </w:p>
    <w:p w14:paraId="1C480574" w14:textId="77777777" w:rsidR="00642823" w:rsidRPr="00C83236" w:rsidRDefault="00642823" w:rsidP="00642823">
      <w:pPr>
        <w:pStyle w:val="2Number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u w:val="single"/>
          <w:lang w:val="en-US"/>
        </w:rPr>
      </w:pPr>
      <w:r w:rsidRPr="00C83236">
        <w:rPr>
          <w:u w:val="single"/>
          <w:lang w:val="en-US"/>
        </w:rPr>
        <w:t>9:30 p.m.</w:t>
      </w:r>
    </w:p>
    <w:p w14:paraId="1205F6A7" w14:textId="77777777" w:rsidR="00642823" w:rsidRPr="00C83236" w:rsidRDefault="00642823" w:rsidP="00642823">
      <w:pPr>
        <w:pStyle w:val="2Number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lang w:val="en-US"/>
        </w:rPr>
      </w:pPr>
      <w:r w:rsidRPr="00C83236">
        <w:rPr>
          <w:lang w:val="en-US"/>
        </w:rPr>
        <w:t xml:space="preserve">Tonight, we had to go into the forest and collect wood for the campfire. It was hard work! Then we cooked dinner on the fire. Three people had to do the dishes – Jim, Ella, and Casey. Not me! </w:t>
      </w:r>
      <w:r w:rsidRPr="00C83236">
        <w:rPr>
          <w:lang w:val="en-US"/>
        </w:rPr>
        <w:sym w:font="Wingdings" w:char="F04A"/>
      </w:r>
      <w:r w:rsidRPr="00C83236">
        <w:rPr>
          <w:lang w:val="en-US"/>
        </w:rPr>
        <w:t xml:space="preserve"> I must sleep now. I’m very tired and we have to get up at 6:30 tomorrow morning. </w:t>
      </w:r>
      <w:r w:rsidRPr="00C83236">
        <w:rPr>
          <w:lang w:val="en-US"/>
        </w:rPr>
        <w:sym w:font="Wingdings" w:char="F04C"/>
      </w:r>
    </w:p>
    <w:bookmarkEnd w:id="1"/>
    <w:p w14:paraId="4C321D8D" w14:textId="77777777" w:rsidR="00642823" w:rsidRPr="00644F8A" w:rsidRDefault="00642823" w:rsidP="00642823">
      <w:pPr>
        <w:pStyle w:val="1Rubric"/>
        <w:rPr>
          <w:lang w:val="en-US"/>
        </w:rPr>
      </w:pPr>
      <w:r w:rsidRPr="00644F8A">
        <w:rPr>
          <w:rStyle w:val="1Rubricnumber14pt"/>
          <w:sz w:val="24"/>
          <w:lang w:val="en-US"/>
        </w:rPr>
        <w:br w:type="column"/>
      </w:r>
      <w:r w:rsidRPr="00644F8A">
        <w:rPr>
          <w:lang w:val="en-US"/>
        </w:rPr>
        <w:lastRenderedPageBreak/>
        <w:t>Read the text again and answer the questions.</w:t>
      </w:r>
    </w:p>
    <w:p w14:paraId="39A47B4C" w14:textId="77777777" w:rsidR="00642823" w:rsidRPr="00644F8A" w:rsidRDefault="00642823" w:rsidP="00642823">
      <w:pPr>
        <w:pStyle w:val="2Numberedtext"/>
        <w:spacing w:line="300" w:lineRule="exact"/>
        <w:rPr>
          <w:lang w:val="en-US"/>
        </w:rPr>
      </w:pPr>
      <w:r w:rsidRPr="00644F8A">
        <w:rPr>
          <w:b/>
          <w:lang w:val="en-US"/>
        </w:rPr>
        <w:t>1</w:t>
      </w:r>
      <w:r w:rsidRPr="00644F8A">
        <w:rPr>
          <w:lang w:val="en-US"/>
        </w:rPr>
        <w:tab/>
        <w:t>Where is Ryan’s summer camp?</w:t>
      </w:r>
    </w:p>
    <w:p w14:paraId="761ADA9D" w14:textId="77777777" w:rsidR="00642823" w:rsidRPr="00644F8A" w:rsidRDefault="00642823" w:rsidP="00642823">
      <w:pPr>
        <w:pStyle w:val="2Numberedtext"/>
        <w:spacing w:line="300" w:lineRule="exact"/>
        <w:rPr>
          <w:lang w:val="en-US"/>
        </w:rPr>
      </w:pPr>
      <w:r w:rsidRPr="00644F8A">
        <w:rPr>
          <w:lang w:val="en-US"/>
        </w:rPr>
        <w:tab/>
        <w:t>_______________________________________</w:t>
      </w:r>
    </w:p>
    <w:p w14:paraId="7F41A83A" w14:textId="77777777" w:rsidR="00642823" w:rsidRPr="00644F8A" w:rsidRDefault="00642823" w:rsidP="00642823">
      <w:pPr>
        <w:pStyle w:val="2Numberedtext"/>
        <w:spacing w:line="300" w:lineRule="exact"/>
        <w:rPr>
          <w:lang w:val="en-US"/>
        </w:rPr>
      </w:pPr>
      <w:r w:rsidRPr="00644F8A">
        <w:rPr>
          <w:b/>
          <w:lang w:val="en-US"/>
        </w:rPr>
        <w:t>2</w:t>
      </w:r>
      <w:r w:rsidRPr="00644F8A">
        <w:rPr>
          <w:lang w:val="en-US"/>
        </w:rPr>
        <w:tab/>
        <w:t>Where did Ryan say goodbye to his mom and dad?</w:t>
      </w:r>
    </w:p>
    <w:p w14:paraId="14DFA831" w14:textId="77777777" w:rsidR="00642823" w:rsidRPr="00644F8A" w:rsidRDefault="00642823" w:rsidP="00642823">
      <w:pPr>
        <w:pStyle w:val="2Numberedtext"/>
        <w:spacing w:line="300" w:lineRule="exact"/>
        <w:rPr>
          <w:lang w:val="en-US"/>
        </w:rPr>
      </w:pPr>
      <w:r w:rsidRPr="00644F8A">
        <w:rPr>
          <w:lang w:val="en-US"/>
        </w:rPr>
        <w:tab/>
        <w:t>_______________________________________</w:t>
      </w:r>
    </w:p>
    <w:p w14:paraId="634421A9" w14:textId="77777777" w:rsidR="00642823" w:rsidRPr="00644F8A" w:rsidRDefault="00642823" w:rsidP="00642823">
      <w:pPr>
        <w:pStyle w:val="2Numberedtext"/>
        <w:spacing w:line="300" w:lineRule="exact"/>
        <w:rPr>
          <w:highlight w:val="yellow"/>
          <w:lang w:val="en-US"/>
        </w:rPr>
      </w:pPr>
      <w:r w:rsidRPr="00644F8A">
        <w:rPr>
          <w:b/>
          <w:lang w:val="en-US"/>
        </w:rPr>
        <w:t>3</w:t>
      </w:r>
      <w:r w:rsidRPr="00644F8A">
        <w:rPr>
          <w:lang w:val="en-US"/>
        </w:rPr>
        <w:tab/>
        <w:t>What do Ryan and the other campers have to do every morning before breakfast?</w:t>
      </w:r>
    </w:p>
    <w:p w14:paraId="47CC43A2" w14:textId="77777777" w:rsidR="00642823" w:rsidRPr="00644F8A" w:rsidRDefault="00642823" w:rsidP="00642823">
      <w:pPr>
        <w:pStyle w:val="2Numberedtext"/>
        <w:spacing w:line="300" w:lineRule="exact"/>
        <w:rPr>
          <w:lang w:val="en-US"/>
        </w:rPr>
      </w:pPr>
      <w:r w:rsidRPr="00644F8A">
        <w:rPr>
          <w:lang w:val="en-US"/>
        </w:rPr>
        <w:tab/>
        <w:t>_______________________________________</w:t>
      </w:r>
    </w:p>
    <w:p w14:paraId="024B85A2" w14:textId="77777777" w:rsidR="00642823" w:rsidRPr="00644F8A" w:rsidRDefault="00642823" w:rsidP="00642823">
      <w:pPr>
        <w:pStyle w:val="2Numberedtext"/>
        <w:spacing w:line="300" w:lineRule="exact"/>
        <w:rPr>
          <w:lang w:val="en-US"/>
        </w:rPr>
      </w:pPr>
      <w:r w:rsidRPr="00644F8A">
        <w:rPr>
          <w:b/>
          <w:lang w:val="en-US"/>
        </w:rPr>
        <w:t>4</w:t>
      </w:r>
      <w:r w:rsidRPr="00644F8A">
        <w:rPr>
          <w:lang w:val="en-US"/>
        </w:rPr>
        <w:tab/>
        <w:t xml:space="preserve">What time do they usually have to go to bed? </w:t>
      </w:r>
    </w:p>
    <w:p w14:paraId="26523AEB" w14:textId="77777777" w:rsidR="00642823" w:rsidRPr="00644F8A" w:rsidRDefault="00642823" w:rsidP="00642823">
      <w:pPr>
        <w:pStyle w:val="2Numberedtext"/>
        <w:spacing w:line="300" w:lineRule="exact"/>
        <w:rPr>
          <w:lang w:val="en-US"/>
        </w:rPr>
      </w:pPr>
      <w:r w:rsidRPr="00644F8A">
        <w:rPr>
          <w:lang w:val="en-US"/>
        </w:rPr>
        <w:tab/>
        <w:t>_______________________________________</w:t>
      </w:r>
    </w:p>
    <w:p w14:paraId="3BAB2383" w14:textId="77777777" w:rsidR="00642823" w:rsidRPr="00644F8A" w:rsidRDefault="00642823" w:rsidP="00642823">
      <w:pPr>
        <w:pStyle w:val="2Numberedtext"/>
        <w:spacing w:line="300" w:lineRule="exact"/>
        <w:rPr>
          <w:lang w:val="en-US"/>
        </w:rPr>
      </w:pPr>
      <w:r w:rsidRPr="00644F8A">
        <w:rPr>
          <w:b/>
          <w:lang w:val="en-US"/>
        </w:rPr>
        <w:t>5</w:t>
      </w:r>
      <w:r w:rsidRPr="00644F8A">
        <w:rPr>
          <w:lang w:val="en-US"/>
        </w:rPr>
        <w:tab/>
        <w:t>What can’t they leave around the camp or in the forest?</w:t>
      </w:r>
    </w:p>
    <w:p w14:paraId="2F7E36C7" w14:textId="77777777" w:rsidR="00642823" w:rsidRPr="00644F8A" w:rsidRDefault="00642823" w:rsidP="00642823">
      <w:pPr>
        <w:pStyle w:val="2Numberedtext"/>
        <w:spacing w:line="300" w:lineRule="exact"/>
        <w:rPr>
          <w:lang w:val="en-US"/>
        </w:rPr>
      </w:pPr>
      <w:r w:rsidRPr="00644F8A">
        <w:rPr>
          <w:lang w:val="en-US"/>
        </w:rPr>
        <w:tab/>
        <w:t>_______________________________________</w:t>
      </w:r>
    </w:p>
    <w:p w14:paraId="2B533824" w14:textId="77777777" w:rsidR="00642823" w:rsidRDefault="00642823" w:rsidP="00027A9B">
      <w:pPr>
        <w:pStyle w:val="Sinespaciado"/>
        <w:jc w:val="center"/>
        <w:rPr>
          <w:b/>
          <w:bCs/>
          <w:lang w:val="en-US"/>
        </w:rPr>
      </w:pPr>
    </w:p>
    <w:p w14:paraId="00C346B9" w14:textId="41915E4E" w:rsidR="00764AB7" w:rsidRPr="00764AB7" w:rsidRDefault="00764AB7" w:rsidP="00B157C2">
      <w:pPr>
        <w:rPr>
          <w:rFonts w:cstheme="minorHAnsi"/>
          <w:b/>
          <w:lang w:val="en-US"/>
        </w:rPr>
      </w:pPr>
      <w:r w:rsidRPr="00130D3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A5BA96" wp14:editId="0066E430">
                <wp:simplePos x="0" y="0"/>
                <wp:positionH relativeFrom="page">
                  <wp:posOffset>764531</wp:posOffset>
                </wp:positionH>
                <wp:positionV relativeFrom="paragraph">
                  <wp:posOffset>10567</wp:posOffset>
                </wp:positionV>
                <wp:extent cx="2209800" cy="307975"/>
                <wp:effectExtent l="0" t="0" r="0" b="0"/>
                <wp:wrapNone/>
                <wp:docPr id="9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94D88" w14:textId="77777777" w:rsidR="00764AB7" w:rsidRPr="00764AB7" w:rsidRDefault="00E27404" w:rsidP="00764AB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V. WRITING </w:t>
                            </w:r>
                            <w:r w:rsidR="00764AB7" w:rsidRP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(10 points)</w:t>
                            </w:r>
                          </w:p>
                          <w:p w14:paraId="38D9239C" w14:textId="7D4056EF" w:rsidR="00205ABA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14:paraId="7D37DA0E" w14:textId="77777777" w:rsidR="00205ABA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14:paraId="62B548BD" w14:textId="77777777" w:rsidR="00205ABA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14:paraId="5FB46C06" w14:textId="77777777" w:rsidR="00205ABA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14:paraId="27A11B91" w14:textId="77777777" w:rsidR="00205ABA" w:rsidRPr="00685C08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5BA96" id="_x0000_s1030" type="#_x0000_t202" style="position:absolute;margin-left:60.2pt;margin-top:.85pt;width:174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" fillcolor="gray" stroked="f" strokecolor="#7f7f7f [1612]">
                <v:textbox inset=",2mm,,2mm">
                  <w:txbxContent>
                    <w:p w14:paraId="7D994D88" w14:textId="77777777" w:rsidR="00764AB7" w:rsidRPr="00764AB7" w:rsidRDefault="00E27404" w:rsidP="00764AB7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V. WRITING </w:t>
                      </w:r>
                      <w:r w:rsidR="00764AB7" w:rsidRP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(10 points)</w:t>
                      </w:r>
                    </w:p>
                    <w:p w14:paraId="38D9239C" w14:textId="7D4056EF" w:rsidR="00205ABA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14:paraId="7D37DA0E" w14:textId="77777777" w:rsidR="00205ABA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14:paraId="62B548BD" w14:textId="77777777" w:rsidR="00205ABA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14:paraId="5FB46C06" w14:textId="77777777" w:rsidR="00205ABA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14:paraId="27A11B91" w14:textId="77777777" w:rsidR="00205ABA" w:rsidRPr="00685C08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C70A46" w14:textId="77777777" w:rsidR="00AF2F4B" w:rsidRDefault="00AF2F4B" w:rsidP="00E925A3">
      <w:pPr>
        <w:pStyle w:val="Sinespaciado"/>
        <w:rPr>
          <w:b/>
          <w:bCs/>
          <w:lang w:val="en-US"/>
        </w:rPr>
      </w:pPr>
    </w:p>
    <w:p w14:paraId="67551264" w14:textId="77777777" w:rsidR="00743521" w:rsidRDefault="00743521" w:rsidP="00743521">
      <w:pPr>
        <w:pStyle w:val="1Rubric"/>
        <w:spacing w:after="120"/>
      </w:pPr>
      <w:r>
        <w:t>It is your fourth day at a survival camp in the U.S. with two friends. Write a paragraph about your experience. Include information about what you had to do yesterday and what you have to do today. You can use the ideas in the box.</w:t>
      </w:r>
    </w:p>
    <w:p w14:paraId="45AF6B55" w14:textId="77777777" w:rsidR="00743521" w:rsidRDefault="00743521" w:rsidP="00743521">
      <w:pPr>
        <w:pStyle w:val="Textocomentar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425" w:right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fire</w:t>
      </w:r>
      <w:proofErr w:type="spellEnd"/>
      <w:r>
        <w:rPr>
          <w:rFonts w:ascii="Arial" w:hAnsi="Arial" w:cs="Arial"/>
        </w:rPr>
        <w:t xml:space="preserve">    </w:t>
      </w:r>
      <w:proofErr w:type="spellStart"/>
      <w:r w:rsidRPr="009D46C9">
        <w:rPr>
          <w:rFonts w:ascii="Arial" w:hAnsi="Arial" w:cs="Arial"/>
        </w:rPr>
        <w:t>read</w:t>
      </w:r>
      <w:proofErr w:type="spellEnd"/>
      <w:r w:rsidRPr="009D46C9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p</w:t>
      </w:r>
      <w:proofErr w:type="spellEnd"/>
    </w:p>
    <w:p w14:paraId="75B57005" w14:textId="77777777" w:rsidR="00743521" w:rsidRDefault="00743521" w:rsidP="00743521">
      <w:pPr>
        <w:pStyle w:val="Textocomentar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425" w:right="70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ll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od</w:t>
      </w:r>
      <w:proofErr w:type="spellEnd"/>
      <w:r w:rsidRPr="009D46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 w:rsidRPr="009D46C9">
        <w:rPr>
          <w:rFonts w:ascii="Arial" w:hAnsi="Arial" w:cs="Arial"/>
        </w:rPr>
        <w:t xml:space="preserve">do </w:t>
      </w:r>
      <w:proofErr w:type="spellStart"/>
      <w:r w:rsidRPr="009D46C9">
        <w:rPr>
          <w:rFonts w:ascii="Arial" w:hAnsi="Arial" w:cs="Arial"/>
        </w:rPr>
        <w:t>first</w:t>
      </w:r>
      <w:proofErr w:type="spellEnd"/>
      <w:r w:rsidRPr="009D46C9">
        <w:rPr>
          <w:rFonts w:ascii="Arial" w:hAnsi="Arial" w:cs="Arial"/>
        </w:rPr>
        <w:t xml:space="preserve"> </w:t>
      </w:r>
      <w:proofErr w:type="spellStart"/>
      <w:r w:rsidRPr="009D46C9">
        <w:rPr>
          <w:rFonts w:ascii="Arial" w:hAnsi="Arial" w:cs="Arial"/>
        </w:rPr>
        <w:t>aid</w:t>
      </w:r>
      <w:proofErr w:type="spellEnd"/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coll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sh</w:t>
      </w:r>
      <w:proofErr w:type="spellEnd"/>
    </w:p>
    <w:p w14:paraId="4C976F58" w14:textId="77777777" w:rsidR="00743521" w:rsidRPr="00F50EE3" w:rsidRDefault="00743521" w:rsidP="00743521">
      <w:pPr>
        <w:pStyle w:val="Textocomentari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="425" w:right="709"/>
      </w:pPr>
      <w:r>
        <w:rPr>
          <w:rFonts w:ascii="Arial" w:hAnsi="Arial" w:cs="Arial"/>
        </w:rPr>
        <w:t xml:space="preserve">do </w:t>
      </w:r>
      <w:proofErr w:type="spellStart"/>
      <w:r>
        <w:rPr>
          <w:rFonts w:ascii="Arial" w:hAnsi="Arial" w:cs="Arial"/>
        </w:rPr>
        <w:t>yo</w:t>
      </w:r>
      <w:r w:rsidRPr="00B373AC">
        <w:rPr>
          <w:rFonts w:ascii="Arial" w:hAnsi="Arial" w:cs="Arial"/>
        </w:rPr>
        <w:t>ur</w:t>
      </w:r>
      <w:proofErr w:type="spellEnd"/>
      <w:r>
        <w:rPr>
          <w:rFonts w:ascii="Times New Roman" w:hAnsi="Times New Roman"/>
          <w:lang w:val="en-US"/>
        </w:rPr>
        <w:t xml:space="preserve"> </w:t>
      </w:r>
      <w:r w:rsidRPr="00B373AC">
        <w:rPr>
          <w:rFonts w:ascii="Arial" w:hAnsi="Arial" w:cs="Arial"/>
          <w:lang w:val="en-US"/>
        </w:rPr>
        <w:t>la</w:t>
      </w:r>
      <w:proofErr w:type="spellStart"/>
      <w:r w:rsidRPr="00B373AC">
        <w:rPr>
          <w:rFonts w:ascii="Arial" w:hAnsi="Arial" w:cs="Arial"/>
        </w:rPr>
        <w:t>u</w:t>
      </w:r>
      <w:r>
        <w:rPr>
          <w:rFonts w:ascii="Arial" w:hAnsi="Arial" w:cs="Arial"/>
        </w:rPr>
        <w:t>ndry</w:t>
      </w:r>
      <w:proofErr w:type="spellEnd"/>
      <w:r>
        <w:rPr>
          <w:rFonts w:ascii="Arial" w:hAnsi="Arial" w:cs="Arial"/>
        </w:rPr>
        <w:t xml:space="preserve">    </w:t>
      </w:r>
      <w:r w:rsidRPr="00B373A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se a </w:t>
      </w:r>
      <w:proofErr w:type="spellStart"/>
      <w:r>
        <w:rPr>
          <w:rFonts w:ascii="Arial" w:hAnsi="Arial" w:cs="Arial"/>
        </w:rPr>
        <w:t>compass</w:t>
      </w:r>
      <w:proofErr w:type="spellEnd"/>
    </w:p>
    <w:p w14:paraId="689762CD" w14:textId="77777777" w:rsidR="00743521" w:rsidRPr="00DB71C5" w:rsidRDefault="00743521" w:rsidP="00743521">
      <w:pPr>
        <w:pStyle w:val="2Numberedtext"/>
        <w:tabs>
          <w:tab w:val="clear" w:pos="709"/>
        </w:tabs>
        <w:spacing w:before="120"/>
        <w:ind w:left="284" w:firstLine="0"/>
      </w:pPr>
      <w:r>
        <w:t>_________</w:t>
      </w:r>
      <w:r w:rsidRPr="00DB71C5">
        <w:t>___________________</w:t>
      </w:r>
      <w:r>
        <w:t>___</w:t>
      </w:r>
      <w:r w:rsidRPr="00DB71C5">
        <w:t>__________</w:t>
      </w:r>
    </w:p>
    <w:p w14:paraId="12B63887" w14:textId="77777777" w:rsidR="00743521" w:rsidRPr="00DB71C5" w:rsidRDefault="00743521" w:rsidP="00743521">
      <w:pPr>
        <w:pStyle w:val="2Numberedtext"/>
        <w:tabs>
          <w:tab w:val="clear" w:pos="709"/>
        </w:tabs>
        <w:ind w:left="284" w:firstLine="0"/>
      </w:pPr>
      <w:r>
        <w:t>_________</w:t>
      </w:r>
      <w:r w:rsidRPr="00DB71C5">
        <w:t>___________________</w:t>
      </w:r>
      <w:r>
        <w:t>___</w:t>
      </w:r>
      <w:r w:rsidRPr="00DB71C5">
        <w:t>__________</w:t>
      </w:r>
    </w:p>
    <w:p w14:paraId="73A355A7" w14:textId="77777777" w:rsidR="00743521" w:rsidRPr="00DB71C5" w:rsidRDefault="00743521" w:rsidP="00743521">
      <w:pPr>
        <w:pStyle w:val="2Numberedtext"/>
        <w:tabs>
          <w:tab w:val="clear" w:pos="709"/>
        </w:tabs>
        <w:ind w:left="284" w:firstLine="0"/>
      </w:pPr>
      <w:r>
        <w:t>_________</w:t>
      </w:r>
      <w:r w:rsidRPr="00DB71C5">
        <w:t>___________________</w:t>
      </w:r>
      <w:r>
        <w:t>___</w:t>
      </w:r>
      <w:r w:rsidRPr="00DB71C5">
        <w:t>__________</w:t>
      </w:r>
    </w:p>
    <w:p w14:paraId="5C19D3DD" w14:textId="77777777" w:rsidR="00743521" w:rsidRPr="00DB71C5" w:rsidRDefault="00743521" w:rsidP="00743521">
      <w:pPr>
        <w:pStyle w:val="2Numberedtext"/>
        <w:tabs>
          <w:tab w:val="clear" w:pos="709"/>
        </w:tabs>
        <w:ind w:left="284" w:firstLine="0"/>
      </w:pPr>
      <w:r>
        <w:t>_________</w:t>
      </w:r>
      <w:r w:rsidRPr="00DB71C5">
        <w:t>___________________</w:t>
      </w:r>
      <w:r>
        <w:t>___</w:t>
      </w:r>
      <w:r w:rsidRPr="00DB71C5">
        <w:t>__________</w:t>
      </w:r>
    </w:p>
    <w:p w14:paraId="65E1AA36" w14:textId="77777777" w:rsidR="00743521" w:rsidRPr="00DB71C5" w:rsidRDefault="00743521" w:rsidP="00743521">
      <w:pPr>
        <w:pStyle w:val="2Numberedtext"/>
        <w:tabs>
          <w:tab w:val="clear" w:pos="709"/>
        </w:tabs>
        <w:ind w:left="284" w:firstLine="0"/>
      </w:pPr>
      <w:r>
        <w:t>_________</w:t>
      </w:r>
      <w:r w:rsidRPr="00DB71C5">
        <w:t>___________________</w:t>
      </w:r>
      <w:r>
        <w:t>___</w:t>
      </w:r>
      <w:r w:rsidRPr="00DB71C5">
        <w:t>__________</w:t>
      </w:r>
    </w:p>
    <w:p w14:paraId="1D4BCD29" w14:textId="77777777" w:rsidR="00743521" w:rsidRPr="00DB71C5" w:rsidRDefault="00743521" w:rsidP="00743521">
      <w:pPr>
        <w:pStyle w:val="2Numberedtext"/>
        <w:tabs>
          <w:tab w:val="clear" w:pos="709"/>
        </w:tabs>
        <w:ind w:left="284" w:firstLine="0"/>
      </w:pPr>
      <w:r>
        <w:t>_________</w:t>
      </w:r>
      <w:r w:rsidRPr="00DB71C5">
        <w:t>___________________</w:t>
      </w:r>
      <w:r>
        <w:t>___</w:t>
      </w:r>
      <w:r w:rsidRPr="00DB71C5">
        <w:t>__________</w:t>
      </w:r>
    </w:p>
    <w:p w14:paraId="000A54D2" w14:textId="77777777" w:rsidR="00743521" w:rsidRPr="00DB71C5" w:rsidRDefault="00743521" w:rsidP="00743521">
      <w:pPr>
        <w:pStyle w:val="2Numberedtext"/>
        <w:tabs>
          <w:tab w:val="clear" w:pos="709"/>
        </w:tabs>
        <w:ind w:left="284" w:firstLine="0"/>
      </w:pPr>
      <w:r>
        <w:t>_________</w:t>
      </w:r>
      <w:r w:rsidRPr="00DB71C5">
        <w:t>___________________</w:t>
      </w:r>
      <w:r>
        <w:t>___</w:t>
      </w:r>
      <w:r w:rsidRPr="00DB71C5">
        <w:t>__________</w:t>
      </w:r>
    </w:p>
    <w:p w14:paraId="2764B53D" w14:textId="77777777" w:rsidR="00743521" w:rsidRPr="00DB71C5" w:rsidRDefault="00743521" w:rsidP="00743521">
      <w:pPr>
        <w:pStyle w:val="2Numberedtext"/>
        <w:tabs>
          <w:tab w:val="clear" w:pos="709"/>
        </w:tabs>
        <w:ind w:left="284" w:firstLine="0"/>
      </w:pPr>
      <w:r>
        <w:t>_________</w:t>
      </w:r>
      <w:r w:rsidRPr="00DB71C5">
        <w:t>___________________</w:t>
      </w:r>
      <w:r>
        <w:t>___</w:t>
      </w:r>
      <w:r w:rsidRPr="00DB71C5">
        <w:t>__________</w:t>
      </w:r>
    </w:p>
    <w:p w14:paraId="5D899A6F" w14:textId="77777777" w:rsidR="00743521" w:rsidRPr="00DB71C5" w:rsidRDefault="00743521" w:rsidP="00743521">
      <w:pPr>
        <w:pStyle w:val="2Numberedtext"/>
        <w:tabs>
          <w:tab w:val="clear" w:pos="709"/>
        </w:tabs>
        <w:ind w:left="284" w:firstLine="0"/>
      </w:pPr>
      <w:r>
        <w:t>_________</w:t>
      </w:r>
      <w:r w:rsidRPr="00DB71C5">
        <w:t>___________________</w:t>
      </w:r>
      <w:r>
        <w:t>___</w:t>
      </w:r>
      <w:r w:rsidRPr="00DB71C5">
        <w:t>__________</w:t>
      </w:r>
    </w:p>
    <w:p w14:paraId="02F6816D" w14:textId="77777777" w:rsidR="00743521" w:rsidRPr="00DB71C5" w:rsidRDefault="00743521" w:rsidP="00743521">
      <w:pPr>
        <w:pStyle w:val="2Numberedtext"/>
        <w:tabs>
          <w:tab w:val="clear" w:pos="709"/>
        </w:tabs>
        <w:ind w:left="284" w:firstLine="0"/>
      </w:pPr>
      <w:r>
        <w:t>_________</w:t>
      </w:r>
      <w:r w:rsidRPr="00DB71C5">
        <w:t>___________________</w:t>
      </w:r>
      <w:r>
        <w:t>___</w:t>
      </w:r>
      <w:r w:rsidRPr="00DB71C5">
        <w:t>__________</w:t>
      </w:r>
    </w:p>
    <w:p w14:paraId="45CFD1B1" w14:textId="77777777" w:rsidR="00743521" w:rsidRPr="00391005" w:rsidRDefault="00743521" w:rsidP="00743521">
      <w:pPr>
        <w:pStyle w:val="2Numberedtext"/>
      </w:pPr>
      <w:r w:rsidRPr="00391005">
        <w:t>_________________________________________</w:t>
      </w:r>
    </w:p>
    <w:p w14:paraId="50AC5BC1" w14:textId="77777777" w:rsidR="00743521" w:rsidRPr="00391005" w:rsidRDefault="00743521" w:rsidP="00743521">
      <w:pPr>
        <w:pStyle w:val="2Numberedtext"/>
      </w:pPr>
      <w:r w:rsidRPr="00391005">
        <w:t>_________________________________________</w:t>
      </w:r>
    </w:p>
    <w:p w14:paraId="7F48CD88" w14:textId="77777777" w:rsidR="00743521" w:rsidRPr="00391005" w:rsidRDefault="00743521" w:rsidP="00743521">
      <w:pPr>
        <w:pStyle w:val="2Numberedtext"/>
      </w:pPr>
      <w:r w:rsidRPr="00391005">
        <w:t>_________________________________________</w:t>
      </w:r>
    </w:p>
    <w:p w14:paraId="2701D31E" w14:textId="77777777" w:rsidR="00743521" w:rsidRPr="00391005" w:rsidRDefault="00743521" w:rsidP="00743521">
      <w:pPr>
        <w:pStyle w:val="2Numberedtext"/>
      </w:pPr>
      <w:r w:rsidRPr="00391005">
        <w:t>_________________________________________</w:t>
      </w:r>
    </w:p>
    <w:p w14:paraId="0C0CF15B" w14:textId="77777777" w:rsidR="00743521" w:rsidRPr="00391005" w:rsidRDefault="00743521" w:rsidP="00743521">
      <w:pPr>
        <w:pStyle w:val="2Numberedtext"/>
      </w:pPr>
      <w:r w:rsidRPr="00391005">
        <w:t>_________________________________________</w:t>
      </w:r>
    </w:p>
    <w:p w14:paraId="6793E029" w14:textId="77777777" w:rsidR="00743521" w:rsidRPr="00391005" w:rsidRDefault="00743521" w:rsidP="00743521">
      <w:pPr>
        <w:pStyle w:val="2Numberedtext"/>
      </w:pPr>
      <w:r w:rsidRPr="00391005">
        <w:t>_________________________________________</w:t>
      </w:r>
    </w:p>
    <w:p w14:paraId="2F0B7643" w14:textId="77777777" w:rsidR="00743521" w:rsidRPr="00391005" w:rsidRDefault="00743521" w:rsidP="00743521">
      <w:pPr>
        <w:pStyle w:val="2Numberedtext"/>
      </w:pPr>
      <w:r w:rsidRPr="00391005">
        <w:t>_________________________________________</w:t>
      </w:r>
    </w:p>
    <w:p w14:paraId="0D52374E" w14:textId="65C4BB5C" w:rsidR="00114832" w:rsidRDefault="00743521" w:rsidP="00743521">
      <w:pPr>
        <w:rPr>
          <w:rFonts w:cstheme="minorHAnsi"/>
          <w:b/>
          <w:lang w:val="en-US"/>
        </w:rPr>
      </w:pPr>
      <w:r>
        <w:t>_________</w:t>
      </w:r>
      <w:r w:rsidRPr="00DB71C5">
        <w:t>___________________</w:t>
      </w:r>
      <w:r>
        <w:t>___</w:t>
      </w:r>
      <w:r w:rsidRPr="00DB71C5">
        <w:t>__________</w:t>
      </w:r>
    </w:p>
    <w:sectPr w:rsidR="00114832" w:rsidSect="00E77845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907D2" w14:textId="77777777" w:rsidR="00DF498C" w:rsidRDefault="00DF498C" w:rsidP="00B05453">
      <w:pPr>
        <w:spacing w:after="0" w:line="240" w:lineRule="auto"/>
      </w:pPr>
      <w:r>
        <w:separator/>
      </w:r>
    </w:p>
  </w:endnote>
  <w:endnote w:type="continuationSeparator" w:id="0">
    <w:p w14:paraId="6AD2BBBC" w14:textId="77777777" w:rsidR="00DF498C" w:rsidRDefault="00DF498C" w:rsidP="00B0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C1364" w14:textId="77777777" w:rsidR="00DF498C" w:rsidRDefault="00DF498C" w:rsidP="00B05453">
      <w:pPr>
        <w:spacing w:after="0" w:line="240" w:lineRule="auto"/>
      </w:pPr>
      <w:r>
        <w:separator/>
      </w:r>
    </w:p>
  </w:footnote>
  <w:footnote w:type="continuationSeparator" w:id="0">
    <w:p w14:paraId="625F2964" w14:textId="77777777" w:rsidR="00DF498C" w:rsidRDefault="00DF498C" w:rsidP="00B05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7796"/>
    <w:multiLevelType w:val="multilevel"/>
    <w:tmpl w:val="05CA666C"/>
    <w:lvl w:ilvl="0">
      <w:start w:val="10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75551B6"/>
    <w:multiLevelType w:val="multilevel"/>
    <w:tmpl w:val="D72408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9406551"/>
    <w:multiLevelType w:val="hybridMultilevel"/>
    <w:tmpl w:val="03923418"/>
    <w:lvl w:ilvl="0" w:tplc="F43ADD5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DCD783D"/>
    <w:multiLevelType w:val="hybridMultilevel"/>
    <w:tmpl w:val="8C064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0455"/>
    <w:multiLevelType w:val="hybridMultilevel"/>
    <w:tmpl w:val="1A988B8A"/>
    <w:lvl w:ilvl="0" w:tplc="E2FEEAA4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B38814D6">
      <w:start w:val="1"/>
      <w:numFmt w:val="lowerLetter"/>
      <w:lvlText w:val="%3."/>
      <w:lvlJc w:val="left"/>
      <w:pPr>
        <w:ind w:left="1129" w:hanging="360"/>
      </w:pPr>
      <w:rPr>
        <w:rFonts w:hint="default"/>
      </w:rPr>
    </w:lvl>
    <w:lvl w:ilvl="3" w:tplc="AAA4FBC8">
      <w:start w:val="1"/>
      <w:numFmt w:val="lowerLetter"/>
      <w:lvlText w:val="%4."/>
      <w:lvlJc w:val="left"/>
      <w:pPr>
        <w:ind w:left="166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4D9421B"/>
    <w:multiLevelType w:val="multilevel"/>
    <w:tmpl w:val="B4268A68"/>
    <w:lvl w:ilvl="0">
      <w:start w:val="7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9653271"/>
    <w:multiLevelType w:val="hybridMultilevel"/>
    <w:tmpl w:val="9190B38A"/>
    <w:lvl w:ilvl="0" w:tplc="C86EAE0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82A6437"/>
    <w:multiLevelType w:val="multilevel"/>
    <w:tmpl w:val="D4F0777E"/>
    <w:lvl w:ilvl="0">
      <w:start w:val="9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DBA592B"/>
    <w:multiLevelType w:val="hybridMultilevel"/>
    <w:tmpl w:val="A7A02D9A"/>
    <w:lvl w:ilvl="0" w:tplc="117C230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AE921F2"/>
    <w:multiLevelType w:val="hybridMultilevel"/>
    <w:tmpl w:val="14B48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C19A2"/>
    <w:multiLevelType w:val="multilevel"/>
    <w:tmpl w:val="02B8AAE6"/>
    <w:lvl w:ilvl="0">
      <w:start w:val="6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513524BC"/>
    <w:multiLevelType w:val="hybridMultilevel"/>
    <w:tmpl w:val="D6B2EE38"/>
    <w:lvl w:ilvl="0" w:tplc="4F70FE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36387F"/>
    <w:multiLevelType w:val="hybridMultilevel"/>
    <w:tmpl w:val="094033F8"/>
    <w:lvl w:ilvl="0" w:tplc="100051D2">
      <w:start w:val="1"/>
      <w:numFmt w:val="decimal"/>
      <w:lvlText w:val="%1."/>
      <w:lvlJc w:val="left"/>
      <w:pPr>
        <w:ind w:left="-131" w:hanging="360"/>
      </w:pPr>
      <w:rPr>
        <w:rFonts w:hint="default"/>
        <w:b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534F3291"/>
    <w:multiLevelType w:val="multilevel"/>
    <w:tmpl w:val="3BBE63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536B7576"/>
    <w:multiLevelType w:val="hybridMultilevel"/>
    <w:tmpl w:val="4844C38E"/>
    <w:lvl w:ilvl="0" w:tplc="D48C92B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59253BFE"/>
    <w:multiLevelType w:val="hybridMultilevel"/>
    <w:tmpl w:val="535A2C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471C2"/>
    <w:multiLevelType w:val="hybridMultilevel"/>
    <w:tmpl w:val="412489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044"/>
    <w:multiLevelType w:val="multilevel"/>
    <w:tmpl w:val="762281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FD74E5D"/>
    <w:multiLevelType w:val="hybridMultilevel"/>
    <w:tmpl w:val="081A25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42592"/>
    <w:multiLevelType w:val="multilevel"/>
    <w:tmpl w:val="93DE3F4E"/>
    <w:lvl w:ilvl="0">
      <w:start w:val="6"/>
      <w:numFmt w:val="decimal"/>
      <w:lvlText w:val="%1."/>
      <w:lvlJc w:val="left"/>
      <w:pPr>
        <w:ind w:left="502" w:firstLine="142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0" w15:restartNumberingAfterBreak="0">
    <w:nsid w:val="7A7E12AE"/>
    <w:multiLevelType w:val="multilevel"/>
    <w:tmpl w:val="C6EE27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7E3D3550"/>
    <w:multiLevelType w:val="multilevel"/>
    <w:tmpl w:val="FEF46198"/>
    <w:lvl w:ilvl="0">
      <w:start w:val="8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70876519">
    <w:abstractNumId w:val="4"/>
  </w:num>
  <w:num w:numId="2" w16cid:durableId="1626814545">
    <w:abstractNumId w:val="14"/>
  </w:num>
  <w:num w:numId="3" w16cid:durableId="565534593">
    <w:abstractNumId w:val="2"/>
  </w:num>
  <w:num w:numId="4" w16cid:durableId="1585409885">
    <w:abstractNumId w:val="10"/>
  </w:num>
  <w:num w:numId="5" w16cid:durableId="375131945">
    <w:abstractNumId w:val="6"/>
  </w:num>
  <w:num w:numId="6" w16cid:durableId="1641810293">
    <w:abstractNumId w:val="20"/>
  </w:num>
  <w:num w:numId="7" w16cid:durableId="656035742">
    <w:abstractNumId w:val="1"/>
  </w:num>
  <w:num w:numId="8" w16cid:durableId="696466718">
    <w:abstractNumId w:val="21"/>
  </w:num>
  <w:num w:numId="9" w16cid:durableId="1757821079">
    <w:abstractNumId w:val="7"/>
  </w:num>
  <w:num w:numId="10" w16cid:durableId="1721585489">
    <w:abstractNumId w:val="5"/>
  </w:num>
  <w:num w:numId="11" w16cid:durableId="338047908">
    <w:abstractNumId w:val="0"/>
  </w:num>
  <w:num w:numId="12" w16cid:durableId="242569748">
    <w:abstractNumId w:val="17"/>
  </w:num>
  <w:num w:numId="13" w16cid:durableId="1235319552">
    <w:abstractNumId w:val="13"/>
  </w:num>
  <w:num w:numId="14" w16cid:durableId="950018363">
    <w:abstractNumId w:val="12"/>
  </w:num>
  <w:num w:numId="15" w16cid:durableId="682588928">
    <w:abstractNumId w:val="8"/>
  </w:num>
  <w:num w:numId="16" w16cid:durableId="2146387070">
    <w:abstractNumId w:val="11"/>
  </w:num>
  <w:num w:numId="17" w16cid:durableId="1175193730">
    <w:abstractNumId w:val="19"/>
  </w:num>
  <w:num w:numId="18" w16cid:durableId="1930652467">
    <w:abstractNumId w:val="16"/>
  </w:num>
  <w:num w:numId="19" w16cid:durableId="615987305">
    <w:abstractNumId w:val="15"/>
  </w:num>
  <w:num w:numId="20" w16cid:durableId="580526132">
    <w:abstractNumId w:val="3"/>
  </w:num>
  <w:num w:numId="21" w16cid:durableId="1237739027">
    <w:abstractNumId w:val="18"/>
  </w:num>
  <w:num w:numId="22" w16cid:durableId="241525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AE"/>
    <w:rsid w:val="00027A9B"/>
    <w:rsid w:val="00030C6B"/>
    <w:rsid w:val="000438D4"/>
    <w:rsid w:val="00051415"/>
    <w:rsid w:val="000867ED"/>
    <w:rsid w:val="000B0995"/>
    <w:rsid w:val="000D53D6"/>
    <w:rsid w:val="000E3971"/>
    <w:rsid w:val="000F0B2B"/>
    <w:rsid w:val="000F4509"/>
    <w:rsid w:val="000F5D24"/>
    <w:rsid w:val="00105DF2"/>
    <w:rsid w:val="00114218"/>
    <w:rsid w:val="00114832"/>
    <w:rsid w:val="001232B6"/>
    <w:rsid w:val="001305B8"/>
    <w:rsid w:val="00130D39"/>
    <w:rsid w:val="00155110"/>
    <w:rsid w:val="001626A9"/>
    <w:rsid w:val="0017189E"/>
    <w:rsid w:val="0019041C"/>
    <w:rsid w:val="0020009B"/>
    <w:rsid w:val="00205ABA"/>
    <w:rsid w:val="00245E2C"/>
    <w:rsid w:val="00253CDA"/>
    <w:rsid w:val="002661F5"/>
    <w:rsid w:val="00266F05"/>
    <w:rsid w:val="0027242D"/>
    <w:rsid w:val="00287DE7"/>
    <w:rsid w:val="002A3D20"/>
    <w:rsid w:val="002C26C6"/>
    <w:rsid w:val="002F7C83"/>
    <w:rsid w:val="00326D50"/>
    <w:rsid w:val="003E423B"/>
    <w:rsid w:val="003F600E"/>
    <w:rsid w:val="00411CEC"/>
    <w:rsid w:val="00417019"/>
    <w:rsid w:val="00461C98"/>
    <w:rsid w:val="0046315F"/>
    <w:rsid w:val="0046533E"/>
    <w:rsid w:val="0046703C"/>
    <w:rsid w:val="00472877"/>
    <w:rsid w:val="00482398"/>
    <w:rsid w:val="004A7489"/>
    <w:rsid w:val="004C1D03"/>
    <w:rsid w:val="004C6309"/>
    <w:rsid w:val="004E4EE6"/>
    <w:rsid w:val="004F7087"/>
    <w:rsid w:val="004F7B79"/>
    <w:rsid w:val="00506877"/>
    <w:rsid w:val="005134AE"/>
    <w:rsid w:val="00523019"/>
    <w:rsid w:val="0056172B"/>
    <w:rsid w:val="00576B4D"/>
    <w:rsid w:val="005A09E0"/>
    <w:rsid w:val="005B4E8E"/>
    <w:rsid w:val="005C07E3"/>
    <w:rsid w:val="005D3E10"/>
    <w:rsid w:val="00601F70"/>
    <w:rsid w:val="00613D66"/>
    <w:rsid w:val="006159A7"/>
    <w:rsid w:val="006267AB"/>
    <w:rsid w:val="006337D9"/>
    <w:rsid w:val="00642823"/>
    <w:rsid w:val="00647F3F"/>
    <w:rsid w:val="00672EA9"/>
    <w:rsid w:val="00676363"/>
    <w:rsid w:val="00685613"/>
    <w:rsid w:val="006B27EB"/>
    <w:rsid w:val="006C762A"/>
    <w:rsid w:val="006F7024"/>
    <w:rsid w:val="00705C09"/>
    <w:rsid w:val="007209D1"/>
    <w:rsid w:val="00726050"/>
    <w:rsid w:val="0074007B"/>
    <w:rsid w:val="00743521"/>
    <w:rsid w:val="00750C4F"/>
    <w:rsid w:val="00761641"/>
    <w:rsid w:val="00762545"/>
    <w:rsid w:val="00764AB7"/>
    <w:rsid w:val="00773596"/>
    <w:rsid w:val="007B0BB9"/>
    <w:rsid w:val="007B5EE5"/>
    <w:rsid w:val="007B71CC"/>
    <w:rsid w:val="007D2DA7"/>
    <w:rsid w:val="007D6942"/>
    <w:rsid w:val="007F4533"/>
    <w:rsid w:val="0080194E"/>
    <w:rsid w:val="0080382A"/>
    <w:rsid w:val="00822DE9"/>
    <w:rsid w:val="00842C3C"/>
    <w:rsid w:val="008700A5"/>
    <w:rsid w:val="00877D5A"/>
    <w:rsid w:val="00885DB8"/>
    <w:rsid w:val="0088621C"/>
    <w:rsid w:val="008A3D0E"/>
    <w:rsid w:val="008A723D"/>
    <w:rsid w:val="008C2957"/>
    <w:rsid w:val="008C57E4"/>
    <w:rsid w:val="008E4E9C"/>
    <w:rsid w:val="00926583"/>
    <w:rsid w:val="00931671"/>
    <w:rsid w:val="009376E9"/>
    <w:rsid w:val="00950D62"/>
    <w:rsid w:val="0095504B"/>
    <w:rsid w:val="00983DC2"/>
    <w:rsid w:val="009929EE"/>
    <w:rsid w:val="009A2320"/>
    <w:rsid w:val="009B236F"/>
    <w:rsid w:val="009C2741"/>
    <w:rsid w:val="009D2286"/>
    <w:rsid w:val="009E1526"/>
    <w:rsid w:val="009F1F70"/>
    <w:rsid w:val="00A279B0"/>
    <w:rsid w:val="00A91900"/>
    <w:rsid w:val="00A93F37"/>
    <w:rsid w:val="00AD5FF1"/>
    <w:rsid w:val="00AF2F4B"/>
    <w:rsid w:val="00B05453"/>
    <w:rsid w:val="00B157C2"/>
    <w:rsid w:val="00B46306"/>
    <w:rsid w:val="00B47AFA"/>
    <w:rsid w:val="00B510EE"/>
    <w:rsid w:val="00B65FD9"/>
    <w:rsid w:val="00B8056B"/>
    <w:rsid w:val="00BE2E82"/>
    <w:rsid w:val="00C06B92"/>
    <w:rsid w:val="00C45D24"/>
    <w:rsid w:val="00C6222A"/>
    <w:rsid w:val="00C64136"/>
    <w:rsid w:val="00CA35F3"/>
    <w:rsid w:val="00CB6C91"/>
    <w:rsid w:val="00CC5A8F"/>
    <w:rsid w:val="00CD6BEF"/>
    <w:rsid w:val="00CE7048"/>
    <w:rsid w:val="00CF020F"/>
    <w:rsid w:val="00D00D90"/>
    <w:rsid w:val="00D01C3B"/>
    <w:rsid w:val="00D2347B"/>
    <w:rsid w:val="00D51926"/>
    <w:rsid w:val="00D731B3"/>
    <w:rsid w:val="00D91259"/>
    <w:rsid w:val="00D9679F"/>
    <w:rsid w:val="00DA429B"/>
    <w:rsid w:val="00DB454E"/>
    <w:rsid w:val="00DD381F"/>
    <w:rsid w:val="00DF498C"/>
    <w:rsid w:val="00E27404"/>
    <w:rsid w:val="00E57185"/>
    <w:rsid w:val="00E75326"/>
    <w:rsid w:val="00E75F81"/>
    <w:rsid w:val="00E77845"/>
    <w:rsid w:val="00E87B1B"/>
    <w:rsid w:val="00E903AD"/>
    <w:rsid w:val="00E925A3"/>
    <w:rsid w:val="00E950BC"/>
    <w:rsid w:val="00E97932"/>
    <w:rsid w:val="00ED4DE5"/>
    <w:rsid w:val="00ED4EE3"/>
    <w:rsid w:val="00EE1722"/>
    <w:rsid w:val="00EE4EB9"/>
    <w:rsid w:val="00EE6FED"/>
    <w:rsid w:val="00EE712F"/>
    <w:rsid w:val="00F45761"/>
    <w:rsid w:val="00F470F8"/>
    <w:rsid w:val="00F479EC"/>
    <w:rsid w:val="00F540AE"/>
    <w:rsid w:val="00F62BFC"/>
    <w:rsid w:val="00F65FAC"/>
    <w:rsid w:val="00F666DE"/>
    <w:rsid w:val="00F735C9"/>
    <w:rsid w:val="00F83C12"/>
    <w:rsid w:val="00FC4BD4"/>
    <w:rsid w:val="5B989A5C"/>
    <w:rsid w:val="70DA9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4021"/>
  <w15:chartTrackingRefBased/>
  <w15:docId w15:val="{5AE3331B-8270-4D52-AA3D-72568E9E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7D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06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rsid w:val="005C07E3"/>
    <w:pPr>
      <w:keepNext/>
      <w:keepLines/>
      <w:spacing w:before="160" w:after="0" w:line="276" w:lineRule="auto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decuadrcula4">
    <w:name w:val="Grid Table 4"/>
    <w:basedOn w:val="Tablanormal"/>
    <w:uiPriority w:val="49"/>
    <w:rsid w:val="00E571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E5718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F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00E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4A748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5C07E3"/>
    <w:rPr>
      <w:rFonts w:ascii="Trebuchet MS" w:eastAsia="Trebuchet MS" w:hAnsi="Trebuchet MS" w:cs="Trebuchet MS"/>
      <w:b/>
      <w:color w:val="666666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06B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styleId="Textoennegrita">
    <w:name w:val="Strong"/>
    <w:basedOn w:val="Fuentedeprrafopredeter"/>
    <w:uiPriority w:val="22"/>
    <w:qFormat/>
    <w:rsid w:val="00C06B92"/>
    <w:rPr>
      <w:b/>
      <w:bCs/>
    </w:rPr>
  </w:style>
  <w:style w:type="paragraph" w:styleId="Sinespaciado">
    <w:name w:val="No Spacing"/>
    <w:uiPriority w:val="1"/>
    <w:qFormat/>
    <w:rsid w:val="00764AB7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054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45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054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453"/>
    <w:rPr>
      <w:lang w:val="es-MX"/>
    </w:rPr>
  </w:style>
  <w:style w:type="paragraph" w:customStyle="1" w:styleId="1Rubric">
    <w:name w:val="1. Rubric"/>
    <w:basedOn w:val="Normal"/>
    <w:next w:val="Normal"/>
    <w:rsid w:val="0095504B"/>
    <w:pPr>
      <w:tabs>
        <w:tab w:val="left" w:pos="284"/>
      </w:tabs>
      <w:spacing w:before="120" w:after="40" w:line="260" w:lineRule="exact"/>
      <w:ind w:left="284" w:hanging="284"/>
    </w:pPr>
    <w:rPr>
      <w:rFonts w:ascii="Arial" w:eastAsia="Times New Roman" w:hAnsi="Arial" w:cs="Times New Roman"/>
      <w:b/>
      <w:sz w:val="20"/>
      <w:szCs w:val="24"/>
      <w:lang w:val="en-GB"/>
    </w:rPr>
  </w:style>
  <w:style w:type="paragraph" w:customStyle="1" w:styleId="2Numberedtext">
    <w:name w:val="2. Numbered text"/>
    <w:basedOn w:val="Normal"/>
    <w:rsid w:val="0095504B"/>
    <w:pPr>
      <w:tabs>
        <w:tab w:val="left" w:pos="709"/>
      </w:tabs>
      <w:spacing w:after="0" w:line="320" w:lineRule="exact"/>
      <w:ind w:left="568" w:hanging="284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WORDPOOL">
    <w:name w:val="WORDPOOL"/>
    <w:next w:val="Normal"/>
    <w:rsid w:val="0095504B"/>
    <w:pPr>
      <w:spacing w:after="113" w:line="280" w:lineRule="exact"/>
      <w:ind w:left="567"/>
    </w:pPr>
    <w:rPr>
      <w:rFonts w:ascii="Times" w:eastAsia="Times New Roman" w:hAnsi="Times" w:cs="Times New Roman"/>
      <w:color w:val="FF9900"/>
      <w:sz w:val="21"/>
      <w:szCs w:val="24"/>
      <w:lang w:val="en-GB"/>
    </w:rPr>
  </w:style>
  <w:style w:type="paragraph" w:styleId="Textocomentario">
    <w:name w:val="annotation text"/>
    <w:basedOn w:val="Normal"/>
    <w:link w:val="TextocomentarioCar"/>
    <w:rsid w:val="00743521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x-none" w:eastAsia="x-none"/>
    </w:rPr>
  </w:style>
  <w:style w:type="character" w:customStyle="1" w:styleId="TextocomentarioCar">
    <w:name w:val="Texto comentario Car"/>
    <w:basedOn w:val="Fuentedeprrafopredeter"/>
    <w:link w:val="Textocomentario"/>
    <w:rsid w:val="00743521"/>
    <w:rPr>
      <w:rFonts w:ascii="Courier" w:eastAsia="Times New Roman" w:hAnsi="Courier" w:cs="Times New Roman"/>
      <w:sz w:val="20"/>
      <w:szCs w:val="20"/>
      <w:lang w:val="x-none" w:eastAsia="x-none"/>
    </w:rPr>
  </w:style>
  <w:style w:type="paragraph" w:customStyle="1" w:styleId="Rubric">
    <w:name w:val="Rubric"/>
    <w:basedOn w:val="Normal"/>
    <w:next w:val="Normal"/>
    <w:rsid w:val="00642823"/>
    <w:pPr>
      <w:tabs>
        <w:tab w:val="left" w:pos="284"/>
      </w:tabs>
      <w:spacing w:before="120" w:after="40" w:line="260" w:lineRule="exact"/>
    </w:pPr>
    <w:rPr>
      <w:rFonts w:ascii="Arial" w:eastAsia="Times New Roman" w:hAnsi="Arial" w:cs="Times New Roman"/>
      <w:b/>
      <w:sz w:val="20"/>
      <w:szCs w:val="24"/>
      <w:lang w:val="en-GB"/>
    </w:rPr>
  </w:style>
  <w:style w:type="character" w:customStyle="1" w:styleId="1Rubricnumber14pt">
    <w:name w:val="1. Rubric number (14pt)"/>
    <w:rsid w:val="0064282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EE3A1E7836944B2AAE2D9543C57F1" ma:contentTypeVersion="16" ma:contentTypeDescription="Crear nuevo documento." ma:contentTypeScope="" ma:versionID="75fe16adb0aa54f7db226991bc120b87">
  <xsd:schema xmlns:xsd="http://www.w3.org/2001/XMLSchema" xmlns:xs="http://www.w3.org/2001/XMLSchema" xmlns:p="http://schemas.microsoft.com/office/2006/metadata/properties" xmlns:ns2="cd863312-5ddb-48cd-8956-4e5950bfe8c0" xmlns:ns3="a50d323c-6c61-4ed9-bdd4-eea2e7b5e79f" targetNamespace="http://schemas.microsoft.com/office/2006/metadata/properties" ma:root="true" ma:fieldsID="207bc2b56ace87454f23e2d335d3e082" ns2:_="" ns3:_="">
    <xsd:import namespace="cd863312-5ddb-48cd-8956-4e5950bfe8c0"/>
    <xsd:import namespace="a50d323c-6c61-4ed9-bdd4-eea2e7b5e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EENSLINKIToxfordtes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63312-5ddb-48cd-8956-4e5950bfe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bf1caf7-04d9-42cb-a4f9-6caa9a3a8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ENSLINKIToxfordtests" ma:index="22" nillable="true" ma:displayName="TEENS LINK IT oxford tests" ma:format="Dropdown" ma:internalName="TEENSLINKIToxfordtes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323c-6c61-4ed9-bdd4-eea2e7b5e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5e7b99c-61c6-48f1-bb49-2713c571bdcc}" ma:internalName="TaxCatchAll" ma:showField="CatchAllData" ma:web="a50d323c-6c61-4ed9-bdd4-eea2e7b5e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0d323c-6c61-4ed9-bdd4-eea2e7b5e79f" xsi:nil="true"/>
    <lcf76f155ced4ddcb4097134ff3c332f xmlns="cd863312-5ddb-48cd-8956-4e5950bfe8c0">
      <Terms xmlns="http://schemas.microsoft.com/office/infopath/2007/PartnerControls"/>
    </lcf76f155ced4ddcb4097134ff3c332f>
    <TEENSLINKIToxfordtests xmlns="cd863312-5ddb-48cd-8956-4e5950bfe8c0" xsi:nil="true"/>
  </documentManagement>
</p:properties>
</file>

<file path=customXml/itemProps1.xml><?xml version="1.0" encoding="utf-8"?>
<ds:datastoreItem xmlns:ds="http://schemas.openxmlformats.org/officeDocument/2006/customXml" ds:itemID="{82200227-BF13-4138-BDAB-F04FC69568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8DEF5-1E9E-45BB-A5D3-0BAC7CEBC1C4}"/>
</file>

<file path=customXml/itemProps3.xml><?xml version="1.0" encoding="utf-8"?>
<ds:datastoreItem xmlns:ds="http://schemas.openxmlformats.org/officeDocument/2006/customXml" ds:itemID="{45D19302-144A-42EA-85AB-16CE40ECF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D3631E-95B4-47E7-948D-39BE6C482F77}">
  <ds:schemaRefs>
    <ds:schemaRef ds:uri="http://schemas.microsoft.com/office/2006/metadata/properties"/>
    <ds:schemaRef ds:uri="http://schemas.microsoft.com/office/infopath/2007/PartnerControls"/>
    <ds:schemaRef ds:uri="4cbf4045-9742-468e-a841-1e0007841e2c"/>
    <ds:schemaRef ds:uri="ccb12716-086a-41a0-8fc2-95009e9cd2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zza Estefania</dc:creator>
  <cp:keywords/>
  <dc:description/>
  <cp:lastModifiedBy>MARCELA LEBAN MUZQUIZ</cp:lastModifiedBy>
  <cp:revision>3</cp:revision>
  <cp:lastPrinted>2019-01-23T18:21:00Z</cp:lastPrinted>
  <dcterms:created xsi:type="dcterms:W3CDTF">2025-01-25T00:05:00Z</dcterms:created>
  <dcterms:modified xsi:type="dcterms:W3CDTF">2025-01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EE3A1E7836944B2AAE2D9543C57F1</vt:lpwstr>
  </property>
  <property fmtid="{D5CDD505-2E9C-101B-9397-08002B2CF9AE}" pid="3" name="MediaServiceImageTags">
    <vt:lpwstr/>
  </property>
</Properties>
</file>